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BD84" w14:textId="77777777" w:rsidR="00817BF0" w:rsidRPr="0027235B" w:rsidRDefault="00817BF0">
      <w:pPr>
        <w:rPr>
          <w:rFonts w:hint="default"/>
          <w:color w:val="auto"/>
        </w:rPr>
      </w:pPr>
    </w:p>
    <w:p w14:paraId="53B12F5E" w14:textId="77777777" w:rsidR="00817BF0" w:rsidRPr="0027235B" w:rsidRDefault="00817BF0">
      <w:pPr>
        <w:rPr>
          <w:rFonts w:hint="default"/>
          <w:color w:val="auto"/>
        </w:rPr>
      </w:pPr>
    </w:p>
    <w:p w14:paraId="4F730EC0" w14:textId="77777777" w:rsidR="00817BF0" w:rsidRPr="0027235B" w:rsidRDefault="00817BF0">
      <w:pPr>
        <w:rPr>
          <w:rFonts w:hint="default"/>
          <w:color w:val="auto"/>
        </w:rPr>
      </w:pPr>
    </w:p>
    <w:p w14:paraId="0C09C148" w14:textId="77777777" w:rsidR="00817BF0" w:rsidRPr="0027235B" w:rsidRDefault="00817BF0" w:rsidP="00A539B8">
      <w:pPr>
        <w:jc w:val="center"/>
        <w:rPr>
          <w:rFonts w:hint="default"/>
          <w:color w:val="auto"/>
        </w:rPr>
      </w:pPr>
      <w:r w:rsidRPr="00817BF0">
        <w:rPr>
          <w:noProof/>
        </w:rPr>
        <w:t>岐阜大学（加納）附属義務教育学校南体育館等外部改修工事</w:t>
      </w:r>
    </w:p>
    <w:p w14:paraId="6D489F5A" w14:textId="77777777" w:rsidR="00817BF0" w:rsidRPr="0027235B" w:rsidRDefault="00817BF0" w:rsidP="000238EC">
      <w:pPr>
        <w:rPr>
          <w:rFonts w:hint="default"/>
          <w:color w:val="auto"/>
        </w:rPr>
      </w:pPr>
    </w:p>
    <w:p w14:paraId="16162261" w14:textId="77777777" w:rsidR="00817BF0" w:rsidRPr="0027235B" w:rsidRDefault="00817BF0" w:rsidP="000238EC">
      <w:pPr>
        <w:rPr>
          <w:rFonts w:hint="default"/>
          <w:color w:val="auto"/>
        </w:rPr>
      </w:pPr>
    </w:p>
    <w:p w14:paraId="6A319F41" w14:textId="77777777" w:rsidR="00817BF0" w:rsidRPr="0027235B" w:rsidRDefault="00817BF0" w:rsidP="000238EC">
      <w:pPr>
        <w:rPr>
          <w:rFonts w:hint="default"/>
          <w:color w:val="auto"/>
        </w:rPr>
      </w:pPr>
    </w:p>
    <w:p w14:paraId="0CB76D6A" w14:textId="77777777" w:rsidR="00817BF0" w:rsidRPr="0027235B" w:rsidRDefault="00817BF0" w:rsidP="000238EC">
      <w:pPr>
        <w:jc w:val="center"/>
        <w:rPr>
          <w:rFonts w:hint="default"/>
          <w:color w:val="auto"/>
        </w:rPr>
      </w:pPr>
      <w:r w:rsidRPr="0027235B">
        <w:rPr>
          <w:color w:val="auto"/>
          <w:sz w:val="40"/>
        </w:rPr>
        <w:t>技　術　資　料</w:t>
      </w:r>
    </w:p>
    <w:p w14:paraId="73ED2517" w14:textId="77777777" w:rsidR="00817BF0" w:rsidRPr="0027235B" w:rsidRDefault="00817BF0" w:rsidP="000238EC">
      <w:pPr>
        <w:rPr>
          <w:rFonts w:hint="default"/>
          <w:color w:val="auto"/>
        </w:rPr>
      </w:pPr>
    </w:p>
    <w:p w14:paraId="6BB4DC4A" w14:textId="77777777" w:rsidR="00817BF0" w:rsidRPr="0027235B" w:rsidRDefault="00817BF0" w:rsidP="000238EC">
      <w:pPr>
        <w:rPr>
          <w:rFonts w:hint="default"/>
          <w:color w:val="auto"/>
        </w:rPr>
      </w:pPr>
    </w:p>
    <w:p w14:paraId="1473E352" w14:textId="77777777" w:rsidR="00817BF0" w:rsidRPr="0027235B" w:rsidRDefault="00817BF0" w:rsidP="000238EC">
      <w:pPr>
        <w:rPr>
          <w:rFonts w:hint="default"/>
          <w:color w:val="auto"/>
        </w:rPr>
      </w:pPr>
    </w:p>
    <w:p w14:paraId="3CE46B93" w14:textId="77777777" w:rsidR="00817BF0" w:rsidRPr="0027235B" w:rsidRDefault="00817BF0" w:rsidP="000238EC">
      <w:pPr>
        <w:rPr>
          <w:rFonts w:hint="default"/>
          <w:color w:val="auto"/>
        </w:rPr>
      </w:pPr>
    </w:p>
    <w:p w14:paraId="21FFB561" w14:textId="77777777" w:rsidR="00817BF0" w:rsidRPr="0027235B" w:rsidRDefault="00817BF0" w:rsidP="000238EC">
      <w:pPr>
        <w:rPr>
          <w:rFonts w:hint="default"/>
          <w:color w:val="auto"/>
        </w:rPr>
      </w:pPr>
    </w:p>
    <w:p w14:paraId="69DE0EF2" w14:textId="77777777" w:rsidR="00817BF0" w:rsidRPr="0027235B" w:rsidRDefault="00817BF0" w:rsidP="000238EC">
      <w:pPr>
        <w:rPr>
          <w:rFonts w:hint="default"/>
          <w:color w:val="auto"/>
        </w:rPr>
      </w:pPr>
    </w:p>
    <w:p w14:paraId="06F04969" w14:textId="77777777" w:rsidR="00817BF0" w:rsidRPr="0027235B" w:rsidRDefault="00817BF0" w:rsidP="000238EC">
      <w:pPr>
        <w:rPr>
          <w:rFonts w:hint="default"/>
          <w:color w:val="auto"/>
        </w:rPr>
      </w:pPr>
    </w:p>
    <w:p w14:paraId="4B3CFF69" w14:textId="77777777" w:rsidR="00817BF0" w:rsidRPr="0027235B" w:rsidRDefault="00817BF0" w:rsidP="000238EC">
      <w:pPr>
        <w:rPr>
          <w:rFonts w:hint="default"/>
          <w:color w:val="auto"/>
        </w:rPr>
      </w:pPr>
    </w:p>
    <w:p w14:paraId="7E1F36CF" w14:textId="77777777" w:rsidR="00817BF0" w:rsidRPr="0027235B" w:rsidRDefault="00817BF0" w:rsidP="000238EC">
      <w:pPr>
        <w:rPr>
          <w:rFonts w:hint="default"/>
          <w:color w:val="auto"/>
        </w:rPr>
      </w:pPr>
    </w:p>
    <w:p w14:paraId="0E8690F9" w14:textId="77777777" w:rsidR="00817BF0" w:rsidRPr="0027235B" w:rsidRDefault="00817BF0" w:rsidP="000238EC">
      <w:pPr>
        <w:rPr>
          <w:rFonts w:hint="default"/>
          <w:color w:val="auto"/>
        </w:rPr>
      </w:pPr>
    </w:p>
    <w:p w14:paraId="5B7457FA" w14:textId="77777777" w:rsidR="00817BF0" w:rsidRPr="0027235B" w:rsidRDefault="00817BF0" w:rsidP="000238EC">
      <w:pPr>
        <w:rPr>
          <w:rFonts w:hint="default"/>
          <w:color w:val="auto"/>
        </w:rPr>
      </w:pPr>
    </w:p>
    <w:p w14:paraId="19600284" w14:textId="77777777" w:rsidR="00817BF0" w:rsidRPr="0027235B" w:rsidRDefault="00817BF0" w:rsidP="000238EC">
      <w:pPr>
        <w:rPr>
          <w:rFonts w:hint="default"/>
          <w:color w:val="auto"/>
        </w:rPr>
      </w:pPr>
    </w:p>
    <w:p w14:paraId="134D3CA0" w14:textId="77777777" w:rsidR="00817BF0" w:rsidRPr="0027235B" w:rsidRDefault="00817BF0" w:rsidP="000238EC">
      <w:pPr>
        <w:rPr>
          <w:rFonts w:hint="default"/>
          <w:color w:val="auto"/>
        </w:rPr>
      </w:pPr>
    </w:p>
    <w:p w14:paraId="151B8238" w14:textId="77777777" w:rsidR="00817BF0" w:rsidRPr="0027235B" w:rsidRDefault="00817BF0" w:rsidP="000238EC">
      <w:pPr>
        <w:jc w:val="center"/>
        <w:rPr>
          <w:rFonts w:hint="default"/>
          <w:color w:val="auto"/>
        </w:rPr>
      </w:pPr>
      <w:r w:rsidRPr="0027235B">
        <w:rPr>
          <w:color w:val="auto"/>
          <w:sz w:val="28"/>
        </w:rPr>
        <w:t>令和　　年　　月　　日</w:t>
      </w:r>
    </w:p>
    <w:p w14:paraId="5B5F6BBE" w14:textId="77777777" w:rsidR="00817BF0" w:rsidRPr="0027235B" w:rsidRDefault="00817BF0" w:rsidP="000238EC">
      <w:pPr>
        <w:rPr>
          <w:rFonts w:hint="default"/>
          <w:color w:val="auto"/>
        </w:rPr>
      </w:pPr>
    </w:p>
    <w:p w14:paraId="76B54A36" w14:textId="77777777" w:rsidR="00817BF0" w:rsidRPr="0027235B" w:rsidRDefault="00817BF0" w:rsidP="000238EC">
      <w:pPr>
        <w:rPr>
          <w:rFonts w:hint="default"/>
          <w:color w:val="auto"/>
        </w:rPr>
      </w:pPr>
    </w:p>
    <w:p w14:paraId="23ECF2EE" w14:textId="77777777" w:rsidR="00817BF0" w:rsidRPr="0027235B" w:rsidRDefault="00817BF0" w:rsidP="000238EC">
      <w:pPr>
        <w:rPr>
          <w:rFonts w:hint="default"/>
          <w:color w:val="auto"/>
        </w:rPr>
      </w:pPr>
    </w:p>
    <w:p w14:paraId="54304AEF" w14:textId="77777777" w:rsidR="00817BF0" w:rsidRPr="0027235B" w:rsidRDefault="00817BF0" w:rsidP="00442446">
      <w:pPr>
        <w:jc w:val="left"/>
        <w:rPr>
          <w:rFonts w:hint="default"/>
          <w:color w:val="auto"/>
        </w:rPr>
      </w:pPr>
      <w:r w:rsidRPr="0027235B">
        <w:rPr>
          <w:color w:val="auto"/>
          <w:sz w:val="30"/>
          <w:u w:val="single" w:color="000000"/>
        </w:rPr>
        <w:t xml:space="preserve">会社名　　　　　　　　　　　　　　　　　　　　　　　　　　　</w:t>
      </w:r>
    </w:p>
    <w:p w14:paraId="5BB78EAF" w14:textId="77777777" w:rsidR="00817BF0" w:rsidRPr="0027235B" w:rsidRDefault="00817BF0" w:rsidP="00442446">
      <w:pPr>
        <w:rPr>
          <w:rFonts w:hint="default"/>
          <w:color w:val="auto"/>
        </w:rPr>
      </w:pPr>
    </w:p>
    <w:p w14:paraId="2BE9C3F0" w14:textId="77777777" w:rsidR="00817BF0" w:rsidRPr="0027235B" w:rsidRDefault="00817BF0" w:rsidP="00442446">
      <w:pPr>
        <w:rPr>
          <w:rFonts w:hint="default"/>
          <w:color w:val="auto"/>
        </w:rPr>
      </w:pPr>
    </w:p>
    <w:p w14:paraId="420EAB66" w14:textId="77777777" w:rsidR="00817BF0" w:rsidRPr="0027235B" w:rsidRDefault="00817BF0" w:rsidP="00442446">
      <w:pPr>
        <w:rPr>
          <w:rFonts w:hint="default"/>
          <w:color w:val="auto"/>
        </w:rPr>
      </w:pPr>
    </w:p>
    <w:p w14:paraId="47D24065" w14:textId="77777777" w:rsidR="00817BF0" w:rsidRPr="0027235B" w:rsidRDefault="00817BF0"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7FD4273" w14:textId="77777777" w:rsidR="00817BF0" w:rsidRPr="0027235B" w:rsidRDefault="00817BF0"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79EB14DC" w14:textId="77777777" w:rsidR="00817BF0" w:rsidRPr="0027235B" w:rsidRDefault="00817BF0" w:rsidP="00442446">
      <w:pPr>
        <w:rPr>
          <w:rFonts w:hint="default"/>
          <w:bCs/>
          <w:color w:val="auto"/>
        </w:rPr>
      </w:pPr>
      <w:r w:rsidRPr="0027235B">
        <w:rPr>
          <w:color w:val="auto"/>
        </w:rPr>
        <w:br w:type="page"/>
      </w:r>
      <w:r w:rsidRPr="0027235B">
        <w:rPr>
          <w:bCs/>
          <w:color w:val="auto"/>
        </w:rPr>
        <w:lastRenderedPageBreak/>
        <w:t>別記様式１</w:t>
      </w:r>
    </w:p>
    <w:p w14:paraId="4A8C2904" w14:textId="77777777" w:rsidR="00817BF0" w:rsidRPr="0027235B" w:rsidRDefault="00817BF0" w:rsidP="00442446">
      <w:pPr>
        <w:jc w:val="right"/>
        <w:rPr>
          <w:rFonts w:hint="default"/>
          <w:color w:val="auto"/>
        </w:rPr>
      </w:pPr>
      <w:r w:rsidRPr="0027235B">
        <w:rPr>
          <w:color w:val="auto"/>
        </w:rPr>
        <w:t>（用紙Ａ４）</w:t>
      </w:r>
    </w:p>
    <w:p w14:paraId="7E0E6A45" w14:textId="77777777" w:rsidR="00817BF0" w:rsidRPr="0027235B" w:rsidRDefault="00817BF0" w:rsidP="00442446">
      <w:pPr>
        <w:rPr>
          <w:rFonts w:hint="default"/>
          <w:color w:val="auto"/>
        </w:rPr>
      </w:pPr>
    </w:p>
    <w:p w14:paraId="0A0FE7E2" w14:textId="77777777" w:rsidR="00817BF0" w:rsidRPr="0027235B" w:rsidRDefault="00817BF0" w:rsidP="00442446">
      <w:pPr>
        <w:rPr>
          <w:rFonts w:hint="default"/>
          <w:color w:val="auto"/>
        </w:rPr>
      </w:pPr>
    </w:p>
    <w:p w14:paraId="1F3F84AC" w14:textId="77777777" w:rsidR="00817BF0" w:rsidRPr="0027235B" w:rsidRDefault="00817BF0" w:rsidP="00442446">
      <w:pPr>
        <w:rPr>
          <w:rFonts w:hint="default"/>
          <w:color w:val="auto"/>
        </w:rPr>
      </w:pPr>
    </w:p>
    <w:p w14:paraId="62D17D78" w14:textId="77777777" w:rsidR="00817BF0" w:rsidRPr="0027235B" w:rsidRDefault="00817BF0"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19C74D45" w14:textId="77777777" w:rsidR="00817BF0" w:rsidRPr="0027235B" w:rsidRDefault="00817BF0" w:rsidP="00442446">
      <w:pPr>
        <w:rPr>
          <w:rFonts w:hint="default"/>
          <w:color w:val="auto"/>
        </w:rPr>
      </w:pPr>
    </w:p>
    <w:p w14:paraId="0DEC2065" w14:textId="77777777" w:rsidR="00817BF0" w:rsidRPr="0027235B" w:rsidRDefault="00817BF0" w:rsidP="00442446">
      <w:pPr>
        <w:jc w:val="right"/>
        <w:rPr>
          <w:rFonts w:hint="default"/>
          <w:color w:val="auto"/>
        </w:rPr>
      </w:pPr>
      <w:r w:rsidRPr="0027235B">
        <w:rPr>
          <w:color w:val="auto"/>
        </w:rPr>
        <w:t>令和○年○月○日</w:t>
      </w:r>
    </w:p>
    <w:p w14:paraId="36A36B61" w14:textId="77777777" w:rsidR="00817BF0" w:rsidRPr="0027235B" w:rsidRDefault="00817BF0" w:rsidP="00442446">
      <w:pPr>
        <w:rPr>
          <w:rFonts w:hint="default"/>
          <w:color w:val="auto"/>
        </w:rPr>
      </w:pPr>
    </w:p>
    <w:p w14:paraId="365B33EB" w14:textId="77777777" w:rsidR="00817BF0" w:rsidRPr="0027235B" w:rsidRDefault="00817BF0" w:rsidP="00442446">
      <w:pPr>
        <w:rPr>
          <w:rFonts w:hint="default"/>
          <w:color w:val="auto"/>
        </w:rPr>
      </w:pPr>
      <w:r w:rsidRPr="0027235B">
        <w:rPr>
          <w:color w:val="auto"/>
        </w:rPr>
        <w:t>国立大学法人東海国立大学機構</w:t>
      </w:r>
    </w:p>
    <w:p w14:paraId="63E38361" w14:textId="77777777" w:rsidR="00817BF0" w:rsidRPr="0027235B" w:rsidRDefault="00817BF0" w:rsidP="00442446">
      <w:pPr>
        <w:ind w:firstLineChars="800" w:firstLine="1688"/>
        <w:rPr>
          <w:rFonts w:hint="default"/>
          <w:color w:val="auto"/>
        </w:rPr>
      </w:pPr>
      <w:r w:rsidRPr="0027235B">
        <w:rPr>
          <w:color w:val="auto"/>
        </w:rPr>
        <w:t>機構長　殿</w:t>
      </w:r>
    </w:p>
    <w:p w14:paraId="2A34053E" w14:textId="77777777" w:rsidR="00817BF0" w:rsidRPr="0027235B" w:rsidRDefault="00817BF0" w:rsidP="00442446">
      <w:pPr>
        <w:rPr>
          <w:rFonts w:hint="default"/>
          <w:color w:val="auto"/>
        </w:rPr>
      </w:pPr>
    </w:p>
    <w:p w14:paraId="28B9EFAB" w14:textId="77777777" w:rsidR="00817BF0" w:rsidRPr="0027235B" w:rsidRDefault="00817BF0">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002C4C4A" w14:textId="77777777" w:rsidR="00817BF0" w:rsidRPr="0027235B" w:rsidRDefault="00817BF0">
      <w:pPr>
        <w:wordWrap w:val="0"/>
        <w:jc w:val="right"/>
        <w:rPr>
          <w:rFonts w:hint="default"/>
          <w:color w:val="auto"/>
        </w:rPr>
      </w:pPr>
      <w:r w:rsidRPr="0027235B">
        <w:rPr>
          <w:color w:val="auto"/>
        </w:rPr>
        <w:t xml:space="preserve">商号又は名称　　　　　　　　　　　　　　</w:t>
      </w:r>
    </w:p>
    <w:p w14:paraId="3E776C34" w14:textId="77777777" w:rsidR="00817BF0" w:rsidRPr="0027235B" w:rsidRDefault="00817BF0">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067EDF03" w14:textId="77777777" w:rsidR="00817BF0" w:rsidRPr="0027235B" w:rsidRDefault="00817BF0" w:rsidP="003C2D61">
      <w:pPr>
        <w:jc w:val="right"/>
        <w:rPr>
          <w:rFonts w:hint="default"/>
          <w:color w:val="auto"/>
          <w:sz w:val="16"/>
          <w:szCs w:val="16"/>
        </w:rPr>
      </w:pPr>
      <w:r w:rsidRPr="0027235B">
        <w:rPr>
          <w:color w:val="auto"/>
          <w:sz w:val="16"/>
          <w:szCs w:val="16"/>
        </w:rPr>
        <w:t>（電子入札システムにより申請する場合は押印の省略可能）</w:t>
      </w:r>
    </w:p>
    <w:p w14:paraId="4C3E28F7" w14:textId="77777777" w:rsidR="00817BF0" w:rsidRPr="0027235B" w:rsidRDefault="00817BF0" w:rsidP="00442446">
      <w:pPr>
        <w:rPr>
          <w:rFonts w:hint="default"/>
          <w:color w:val="auto"/>
        </w:rPr>
      </w:pPr>
    </w:p>
    <w:p w14:paraId="07B67263" w14:textId="77777777" w:rsidR="00817BF0" w:rsidRPr="0027235B" w:rsidRDefault="00817BF0" w:rsidP="00442446">
      <w:pPr>
        <w:rPr>
          <w:rFonts w:hint="default"/>
          <w:color w:val="auto"/>
        </w:rPr>
      </w:pPr>
    </w:p>
    <w:p w14:paraId="7D4EED98" w14:textId="77777777" w:rsidR="00817BF0" w:rsidRPr="00817BF0" w:rsidRDefault="00817BF0" w:rsidP="00721BE6">
      <w:pPr>
        <w:ind w:firstLineChars="100" w:firstLine="211"/>
        <w:rPr>
          <w:rFonts w:hint="default"/>
          <w:color w:val="auto"/>
        </w:rPr>
      </w:pPr>
      <w:r w:rsidRPr="00817BF0">
        <w:rPr>
          <w:noProof/>
          <w:color w:val="auto"/>
        </w:rPr>
        <w:t>令和８年４月２０日（月）</w:t>
      </w:r>
      <w:r w:rsidRPr="00817BF0">
        <w:rPr>
          <w:color w:val="auto"/>
        </w:rPr>
        <w:t>付けで公告のありました</w:t>
      </w:r>
      <w:r w:rsidRPr="00817BF0">
        <w:rPr>
          <w:noProof/>
        </w:rPr>
        <w:t>岐阜大学（加納）附属義務教育学校南体育館等外部改修工事</w:t>
      </w:r>
      <w:r w:rsidRPr="00817BF0">
        <w:rPr>
          <w:color w:val="auto"/>
        </w:rPr>
        <w:t>に係る競争参加資格について確認されたく、下記の書類を添えて申請します。</w:t>
      </w:r>
    </w:p>
    <w:p w14:paraId="57FDD1CF" w14:textId="77777777" w:rsidR="00817BF0" w:rsidRPr="0027235B" w:rsidRDefault="00817BF0" w:rsidP="00721BE6">
      <w:pPr>
        <w:ind w:firstLineChars="100" w:firstLine="211"/>
        <w:rPr>
          <w:rFonts w:hint="default"/>
          <w:color w:val="auto"/>
        </w:rPr>
      </w:pPr>
      <w:r w:rsidRPr="00817BF0">
        <w:rPr>
          <w:color w:val="auto"/>
        </w:rPr>
        <w:t>なお、東海国立大学機構契約事務取扱細則第３条及び第４条の規定に該当する者でないこと及</w:t>
      </w:r>
      <w:r w:rsidRPr="0027235B">
        <w:rPr>
          <w:color w:val="auto"/>
        </w:rPr>
        <w:t>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3F66DA20" w14:textId="77777777" w:rsidR="00817BF0" w:rsidRPr="0027235B" w:rsidRDefault="00817BF0" w:rsidP="00442446">
      <w:pPr>
        <w:rPr>
          <w:rFonts w:hint="default"/>
          <w:color w:val="auto"/>
        </w:rPr>
      </w:pPr>
    </w:p>
    <w:p w14:paraId="67CAD4FD" w14:textId="77777777" w:rsidR="00817BF0" w:rsidRPr="0027235B" w:rsidRDefault="00817BF0" w:rsidP="00442446">
      <w:pPr>
        <w:rPr>
          <w:rFonts w:hint="default"/>
          <w:color w:val="auto"/>
        </w:rPr>
      </w:pPr>
    </w:p>
    <w:p w14:paraId="6B59E62B" w14:textId="77777777" w:rsidR="00817BF0" w:rsidRPr="0027235B" w:rsidRDefault="00817BF0" w:rsidP="00442446">
      <w:pPr>
        <w:jc w:val="center"/>
        <w:rPr>
          <w:rFonts w:hint="default"/>
          <w:color w:val="auto"/>
        </w:rPr>
      </w:pPr>
      <w:r w:rsidRPr="0027235B">
        <w:rPr>
          <w:color w:val="auto"/>
        </w:rPr>
        <w:t>記</w:t>
      </w:r>
    </w:p>
    <w:p w14:paraId="72DFEDEA" w14:textId="77777777" w:rsidR="00817BF0" w:rsidRPr="0027235B" w:rsidRDefault="00817BF0" w:rsidP="00442446">
      <w:pPr>
        <w:rPr>
          <w:rFonts w:hint="default"/>
          <w:color w:val="auto"/>
        </w:rPr>
      </w:pPr>
    </w:p>
    <w:p w14:paraId="13B7123C" w14:textId="77777777" w:rsidR="00817BF0" w:rsidRPr="0027235B" w:rsidRDefault="00817BF0" w:rsidP="00442446">
      <w:pPr>
        <w:rPr>
          <w:rFonts w:hint="default"/>
          <w:color w:val="auto"/>
        </w:rPr>
      </w:pPr>
    </w:p>
    <w:p w14:paraId="714354BF" w14:textId="77777777" w:rsidR="00817BF0" w:rsidRPr="0027235B" w:rsidRDefault="00817BF0" w:rsidP="00721BE6">
      <w:pPr>
        <w:ind w:left="211" w:hangingChars="100" w:hanging="211"/>
        <w:rPr>
          <w:rFonts w:hint="default"/>
          <w:color w:val="auto"/>
        </w:rPr>
      </w:pPr>
      <w:r w:rsidRPr="0027235B">
        <w:rPr>
          <w:color w:val="auto"/>
        </w:rPr>
        <w:t>１．入札説明書　記７(３)①に定める施工実績を記載した書面</w:t>
      </w:r>
    </w:p>
    <w:p w14:paraId="3F171222" w14:textId="77777777" w:rsidR="00817BF0" w:rsidRPr="0027235B" w:rsidRDefault="00817BF0"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731F67CF" w14:textId="77777777" w:rsidR="00817BF0" w:rsidRPr="0027235B" w:rsidRDefault="00817BF0" w:rsidP="00482619">
      <w:pPr>
        <w:ind w:left="211" w:hangingChars="100" w:hanging="211"/>
        <w:rPr>
          <w:rFonts w:hint="default"/>
          <w:color w:val="auto"/>
        </w:rPr>
      </w:pPr>
      <w:r w:rsidRPr="0027235B">
        <w:rPr>
          <w:color w:val="auto"/>
        </w:rPr>
        <w:t>３．上記を証明する契約書、資格者証等の写し</w:t>
      </w:r>
    </w:p>
    <w:p w14:paraId="16DE58A7" w14:textId="77777777" w:rsidR="00817BF0" w:rsidRPr="0027235B" w:rsidRDefault="00817BF0">
      <w:pPr>
        <w:rPr>
          <w:rFonts w:hint="default"/>
          <w:bCs/>
          <w:color w:val="auto"/>
        </w:rPr>
      </w:pPr>
      <w:r w:rsidRPr="0027235B">
        <w:rPr>
          <w:color w:val="auto"/>
        </w:rPr>
        <w:br w:type="page"/>
      </w:r>
      <w:r w:rsidRPr="0027235B">
        <w:rPr>
          <w:bCs/>
          <w:color w:val="auto"/>
        </w:rPr>
        <w:lastRenderedPageBreak/>
        <w:t>別記様式２</w:t>
      </w:r>
    </w:p>
    <w:p w14:paraId="6AFBBA3C" w14:textId="77777777" w:rsidR="00817BF0" w:rsidRPr="0027235B" w:rsidRDefault="00817BF0">
      <w:pPr>
        <w:wordWrap w:val="0"/>
        <w:jc w:val="right"/>
        <w:rPr>
          <w:rFonts w:hint="default"/>
          <w:color w:val="auto"/>
        </w:rPr>
      </w:pPr>
      <w:r w:rsidRPr="0027235B">
        <w:rPr>
          <w:color w:val="auto"/>
        </w:rPr>
        <w:t>（用紙Ａ４）</w:t>
      </w:r>
    </w:p>
    <w:p w14:paraId="56247925" w14:textId="77777777" w:rsidR="00817BF0" w:rsidRPr="0027235B" w:rsidRDefault="00817BF0">
      <w:pPr>
        <w:rPr>
          <w:rFonts w:hint="default"/>
          <w:color w:val="auto"/>
        </w:rPr>
      </w:pPr>
    </w:p>
    <w:p w14:paraId="50486944" w14:textId="77777777" w:rsidR="00817BF0" w:rsidRPr="0027235B" w:rsidRDefault="00817BF0">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04FB33F8" w14:textId="77777777" w:rsidR="00817BF0" w:rsidRPr="0027235B" w:rsidRDefault="00817BF0">
      <w:pPr>
        <w:rPr>
          <w:rFonts w:hint="default"/>
          <w:color w:val="auto"/>
        </w:rPr>
      </w:pPr>
    </w:p>
    <w:p w14:paraId="3405518A" w14:textId="77777777" w:rsidR="00817BF0" w:rsidRPr="0027235B" w:rsidRDefault="00817BF0">
      <w:pPr>
        <w:rPr>
          <w:rFonts w:hint="default"/>
          <w:color w:val="auto"/>
        </w:rPr>
      </w:pPr>
    </w:p>
    <w:p w14:paraId="4B15E78F"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817BF0" w:rsidRPr="0027235B" w14:paraId="3BDC782B"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13D48" w14:textId="77777777" w:rsidR="00817BF0" w:rsidRPr="0027235B" w:rsidRDefault="00817BF0"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8AEF4" w14:textId="77777777" w:rsidR="00817BF0" w:rsidRPr="0027235B" w:rsidRDefault="00817BF0" w:rsidP="00C4485A">
            <w:pPr>
              <w:rPr>
                <w:rFonts w:hint="default"/>
                <w:color w:val="auto"/>
              </w:rPr>
            </w:pPr>
            <w:r w:rsidRPr="0027235B">
              <w:rPr>
                <w:color w:val="auto"/>
              </w:rPr>
              <w:t xml:space="preserve">　入札公告　２(４)による。</w:t>
            </w:r>
          </w:p>
        </w:tc>
      </w:tr>
      <w:tr w:rsidR="00817BF0" w:rsidRPr="0027235B" w14:paraId="5F103A77"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3FAE5F0" w14:textId="77777777" w:rsidR="00817BF0" w:rsidRPr="0027235B" w:rsidRDefault="00817BF0">
            <w:pPr>
              <w:rPr>
                <w:rFonts w:hint="default"/>
                <w:color w:val="auto"/>
              </w:rPr>
            </w:pPr>
          </w:p>
          <w:p w14:paraId="1B53D346" w14:textId="77777777" w:rsidR="00817BF0" w:rsidRPr="0027235B" w:rsidRDefault="00817BF0">
            <w:pPr>
              <w:rPr>
                <w:rFonts w:hint="default"/>
                <w:color w:val="auto"/>
              </w:rPr>
            </w:pPr>
          </w:p>
          <w:p w14:paraId="79DCE8E9" w14:textId="77777777" w:rsidR="00817BF0" w:rsidRPr="0027235B" w:rsidRDefault="00817BF0">
            <w:pPr>
              <w:rPr>
                <w:rFonts w:hint="default"/>
                <w:color w:val="auto"/>
              </w:rPr>
            </w:pPr>
          </w:p>
          <w:p w14:paraId="2AE03399" w14:textId="77777777" w:rsidR="00817BF0" w:rsidRPr="0027235B" w:rsidRDefault="00817BF0">
            <w:pPr>
              <w:rPr>
                <w:rFonts w:hint="default"/>
                <w:color w:val="auto"/>
              </w:rPr>
            </w:pPr>
          </w:p>
          <w:p w14:paraId="76283F48" w14:textId="77777777" w:rsidR="00817BF0" w:rsidRPr="0027235B" w:rsidRDefault="00817BF0">
            <w:pPr>
              <w:jc w:val="center"/>
              <w:rPr>
                <w:rFonts w:hint="default"/>
                <w:color w:val="auto"/>
              </w:rPr>
            </w:pPr>
            <w:r w:rsidRPr="0027235B">
              <w:rPr>
                <w:color w:val="auto"/>
              </w:rPr>
              <w:t>工</w:t>
            </w:r>
          </w:p>
          <w:p w14:paraId="0110B109" w14:textId="77777777" w:rsidR="00817BF0" w:rsidRPr="0027235B" w:rsidRDefault="00817BF0">
            <w:pPr>
              <w:jc w:val="center"/>
              <w:rPr>
                <w:rFonts w:hint="default"/>
                <w:color w:val="auto"/>
              </w:rPr>
            </w:pPr>
            <w:r w:rsidRPr="0027235B">
              <w:rPr>
                <w:color w:val="auto"/>
              </w:rPr>
              <w:t>事</w:t>
            </w:r>
          </w:p>
          <w:p w14:paraId="78644DC1" w14:textId="77777777" w:rsidR="00817BF0" w:rsidRPr="0027235B" w:rsidRDefault="00817BF0">
            <w:pPr>
              <w:jc w:val="center"/>
              <w:rPr>
                <w:rFonts w:hint="default"/>
                <w:color w:val="auto"/>
              </w:rPr>
            </w:pPr>
            <w:r w:rsidRPr="0027235B">
              <w:rPr>
                <w:color w:val="auto"/>
              </w:rPr>
              <w:t>名</w:t>
            </w:r>
          </w:p>
          <w:p w14:paraId="3B07DAC1" w14:textId="77777777" w:rsidR="00817BF0" w:rsidRPr="0027235B" w:rsidRDefault="00817BF0">
            <w:pPr>
              <w:jc w:val="center"/>
              <w:rPr>
                <w:rFonts w:hint="default"/>
                <w:color w:val="auto"/>
              </w:rPr>
            </w:pPr>
            <w:r w:rsidRPr="0027235B">
              <w:rPr>
                <w:color w:val="auto"/>
              </w:rPr>
              <w:t>称</w:t>
            </w:r>
          </w:p>
          <w:p w14:paraId="375FE3DF" w14:textId="77777777" w:rsidR="00817BF0" w:rsidRPr="0027235B" w:rsidRDefault="00817BF0">
            <w:pPr>
              <w:jc w:val="center"/>
              <w:rPr>
                <w:rFonts w:hint="default"/>
                <w:color w:val="auto"/>
              </w:rPr>
            </w:pPr>
            <w:r w:rsidRPr="0027235B">
              <w:rPr>
                <w:color w:val="auto"/>
              </w:rPr>
              <w:t>等</w:t>
            </w:r>
          </w:p>
          <w:p w14:paraId="74B5BFF8" w14:textId="77777777" w:rsidR="00817BF0" w:rsidRPr="0027235B" w:rsidRDefault="00817BF0">
            <w:pPr>
              <w:jc w:val="center"/>
              <w:rPr>
                <w:rFonts w:hint="default"/>
                <w:color w:val="auto"/>
              </w:rPr>
            </w:pPr>
          </w:p>
          <w:p w14:paraId="7B9284C0" w14:textId="77777777" w:rsidR="00817BF0" w:rsidRPr="0027235B" w:rsidRDefault="00817BF0">
            <w:pPr>
              <w:rPr>
                <w:rFonts w:hint="default"/>
                <w:color w:val="auto"/>
              </w:rPr>
            </w:pPr>
          </w:p>
          <w:p w14:paraId="3EFBBD1A" w14:textId="77777777" w:rsidR="00817BF0" w:rsidRPr="0027235B" w:rsidRDefault="00817BF0">
            <w:pPr>
              <w:rPr>
                <w:rFonts w:hint="default"/>
                <w:color w:val="auto"/>
              </w:rPr>
            </w:pPr>
          </w:p>
          <w:p w14:paraId="5A9251F4"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EF0BB" w14:textId="77777777" w:rsidR="00817BF0" w:rsidRPr="0027235B" w:rsidRDefault="00817BF0"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60FC5" w14:textId="77777777" w:rsidR="00817BF0" w:rsidRPr="0027235B" w:rsidRDefault="00817BF0" w:rsidP="008E568B">
            <w:pPr>
              <w:rPr>
                <w:rFonts w:hint="default"/>
                <w:color w:val="auto"/>
              </w:rPr>
            </w:pPr>
          </w:p>
          <w:p w14:paraId="05D7F09B" w14:textId="77777777" w:rsidR="00817BF0" w:rsidRPr="0027235B" w:rsidRDefault="00817BF0" w:rsidP="008E568B">
            <w:pPr>
              <w:rPr>
                <w:rFonts w:hint="default"/>
                <w:color w:val="auto"/>
              </w:rPr>
            </w:pPr>
          </w:p>
          <w:p w14:paraId="48361D56" w14:textId="77777777" w:rsidR="00817BF0" w:rsidRPr="0027235B" w:rsidRDefault="00817BF0" w:rsidP="008E568B">
            <w:pPr>
              <w:rPr>
                <w:rFonts w:hint="default"/>
                <w:color w:val="auto"/>
              </w:rPr>
            </w:pPr>
          </w:p>
        </w:tc>
      </w:tr>
      <w:tr w:rsidR="00817BF0" w:rsidRPr="0027235B" w14:paraId="74429FD1"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0C9FD95A"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1F74F" w14:textId="77777777" w:rsidR="00817BF0" w:rsidRPr="0027235B" w:rsidRDefault="00817BF0"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7295" w14:textId="77777777" w:rsidR="00817BF0" w:rsidRPr="0027235B" w:rsidRDefault="00817BF0" w:rsidP="008E568B">
            <w:pPr>
              <w:rPr>
                <w:rFonts w:hint="default"/>
                <w:color w:val="auto"/>
              </w:rPr>
            </w:pPr>
          </w:p>
          <w:p w14:paraId="0A8D92BA" w14:textId="77777777" w:rsidR="00817BF0" w:rsidRPr="0027235B" w:rsidRDefault="00817BF0" w:rsidP="008E568B">
            <w:pPr>
              <w:rPr>
                <w:rFonts w:hint="default"/>
                <w:color w:val="auto"/>
              </w:rPr>
            </w:pPr>
          </w:p>
        </w:tc>
      </w:tr>
      <w:tr w:rsidR="00817BF0" w:rsidRPr="0027235B" w14:paraId="02EBE40B"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AFA023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50554" w14:textId="77777777" w:rsidR="00817BF0" w:rsidRPr="0027235B" w:rsidRDefault="00817BF0"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A2436" w14:textId="77777777" w:rsidR="00817BF0" w:rsidRPr="0027235B" w:rsidRDefault="00817BF0" w:rsidP="008E568B">
            <w:pPr>
              <w:rPr>
                <w:rFonts w:hint="default"/>
                <w:color w:val="auto"/>
              </w:rPr>
            </w:pPr>
            <w:r w:rsidRPr="0027235B">
              <w:rPr>
                <w:color w:val="auto"/>
              </w:rPr>
              <w:t>（都道府県名・市町村名）</w:t>
            </w:r>
          </w:p>
        </w:tc>
      </w:tr>
      <w:tr w:rsidR="00817BF0" w:rsidRPr="0027235B" w14:paraId="6CAD5A7B"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E9824DB"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ABB82" w14:textId="77777777" w:rsidR="00817BF0" w:rsidRPr="0027235B" w:rsidRDefault="00817BF0"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81B75" w14:textId="77777777" w:rsidR="00817BF0" w:rsidRPr="0027235B" w:rsidRDefault="00817BF0" w:rsidP="008E568B">
            <w:pPr>
              <w:rPr>
                <w:rFonts w:hint="default"/>
                <w:color w:val="auto"/>
              </w:rPr>
            </w:pPr>
          </w:p>
          <w:p w14:paraId="519217F1" w14:textId="77777777" w:rsidR="00817BF0" w:rsidRPr="0027235B" w:rsidRDefault="00817BF0" w:rsidP="008E568B">
            <w:pPr>
              <w:rPr>
                <w:rFonts w:hint="default"/>
                <w:color w:val="auto"/>
              </w:rPr>
            </w:pPr>
          </w:p>
        </w:tc>
      </w:tr>
      <w:tr w:rsidR="00817BF0" w:rsidRPr="0027235B" w14:paraId="1CE27DF9"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51750A08"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EBDBC" w14:textId="77777777" w:rsidR="00817BF0" w:rsidRPr="0027235B" w:rsidRDefault="00817BF0"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18D31" w14:textId="77777777" w:rsidR="00817BF0" w:rsidRPr="0027235B" w:rsidRDefault="00817BF0" w:rsidP="008E568B">
            <w:pPr>
              <w:rPr>
                <w:rFonts w:hint="default"/>
                <w:color w:val="auto"/>
              </w:rPr>
            </w:pPr>
            <w:r w:rsidRPr="0027235B">
              <w:rPr>
                <w:color w:val="auto"/>
              </w:rPr>
              <w:t xml:space="preserve">　平成・令和　　年　　月　　日～平成・令和　　年　　月　　日</w:t>
            </w:r>
          </w:p>
        </w:tc>
      </w:tr>
      <w:tr w:rsidR="00817BF0" w:rsidRPr="0027235B" w14:paraId="02AE67CB"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80785E2"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8136F" w14:textId="77777777" w:rsidR="00817BF0" w:rsidRPr="0027235B" w:rsidRDefault="00817BF0"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E451E" w14:textId="77777777" w:rsidR="00817BF0" w:rsidRPr="0027235B" w:rsidRDefault="00817BF0" w:rsidP="008E568B">
            <w:pPr>
              <w:rPr>
                <w:rFonts w:hint="default"/>
                <w:color w:val="auto"/>
              </w:rPr>
            </w:pPr>
            <w:r w:rsidRPr="0027235B">
              <w:rPr>
                <w:color w:val="auto"/>
              </w:rPr>
              <w:t xml:space="preserve">　単体　／　共同企業体（出資比率　　％）</w:t>
            </w:r>
          </w:p>
        </w:tc>
      </w:tr>
      <w:tr w:rsidR="00817BF0" w:rsidRPr="0027235B" w14:paraId="0050700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7D08CB1" w14:textId="77777777" w:rsidR="00817BF0" w:rsidRPr="0027235B" w:rsidRDefault="00817BF0">
            <w:pPr>
              <w:rPr>
                <w:rFonts w:hint="default"/>
                <w:color w:val="auto"/>
              </w:rPr>
            </w:pPr>
          </w:p>
          <w:p w14:paraId="16B25A1E" w14:textId="77777777" w:rsidR="00817BF0" w:rsidRPr="0027235B" w:rsidRDefault="00817BF0">
            <w:pPr>
              <w:rPr>
                <w:rFonts w:hint="default"/>
                <w:color w:val="auto"/>
              </w:rPr>
            </w:pPr>
          </w:p>
          <w:p w14:paraId="5337E606" w14:textId="77777777" w:rsidR="00817BF0" w:rsidRPr="0027235B" w:rsidRDefault="00817BF0">
            <w:pPr>
              <w:rPr>
                <w:rFonts w:hint="default"/>
                <w:color w:val="auto"/>
              </w:rPr>
            </w:pPr>
          </w:p>
          <w:p w14:paraId="228045B4" w14:textId="77777777" w:rsidR="00817BF0" w:rsidRPr="0027235B" w:rsidRDefault="00817BF0">
            <w:pPr>
              <w:jc w:val="center"/>
              <w:rPr>
                <w:rFonts w:hint="default"/>
                <w:color w:val="auto"/>
              </w:rPr>
            </w:pPr>
            <w:r w:rsidRPr="0027235B">
              <w:rPr>
                <w:color w:val="auto"/>
              </w:rPr>
              <w:t>工</w:t>
            </w:r>
          </w:p>
          <w:p w14:paraId="2DFED5D8" w14:textId="77777777" w:rsidR="00817BF0" w:rsidRPr="0027235B" w:rsidRDefault="00817BF0">
            <w:pPr>
              <w:jc w:val="center"/>
              <w:rPr>
                <w:rFonts w:hint="default"/>
                <w:color w:val="auto"/>
              </w:rPr>
            </w:pPr>
            <w:r w:rsidRPr="0027235B">
              <w:rPr>
                <w:color w:val="auto"/>
              </w:rPr>
              <w:t>事</w:t>
            </w:r>
          </w:p>
          <w:p w14:paraId="245E95F0" w14:textId="77777777" w:rsidR="00817BF0" w:rsidRPr="0027235B" w:rsidRDefault="00817BF0">
            <w:pPr>
              <w:jc w:val="center"/>
              <w:rPr>
                <w:rFonts w:hint="default"/>
                <w:color w:val="auto"/>
              </w:rPr>
            </w:pPr>
            <w:r w:rsidRPr="0027235B">
              <w:rPr>
                <w:color w:val="auto"/>
              </w:rPr>
              <w:t>概</w:t>
            </w:r>
          </w:p>
          <w:p w14:paraId="5BAAE330" w14:textId="77777777" w:rsidR="00817BF0" w:rsidRPr="0027235B" w:rsidRDefault="00817BF0">
            <w:pPr>
              <w:jc w:val="center"/>
              <w:rPr>
                <w:rFonts w:hint="default"/>
                <w:color w:val="auto"/>
              </w:rPr>
            </w:pPr>
            <w:r w:rsidRPr="0027235B">
              <w:rPr>
                <w:color w:val="auto"/>
              </w:rPr>
              <w:t>要</w:t>
            </w:r>
          </w:p>
          <w:p w14:paraId="45DAA1D2" w14:textId="77777777" w:rsidR="00817BF0" w:rsidRPr="0027235B" w:rsidRDefault="00817BF0">
            <w:pPr>
              <w:jc w:val="left"/>
              <w:rPr>
                <w:rFonts w:hint="default"/>
                <w:color w:val="auto"/>
              </w:rPr>
            </w:pPr>
          </w:p>
          <w:p w14:paraId="6F7ED904" w14:textId="77777777" w:rsidR="00817BF0" w:rsidRPr="0027235B" w:rsidRDefault="00817BF0">
            <w:pPr>
              <w:jc w:val="left"/>
              <w:rPr>
                <w:rFonts w:hint="default"/>
                <w:color w:val="auto"/>
              </w:rPr>
            </w:pPr>
          </w:p>
          <w:p w14:paraId="70586596"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E2481" w14:textId="77777777" w:rsidR="00817BF0" w:rsidRPr="0027235B" w:rsidRDefault="00817BF0"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29D4" w14:textId="77777777" w:rsidR="00817BF0" w:rsidRPr="0027235B" w:rsidRDefault="00817BF0" w:rsidP="008E568B">
            <w:pPr>
              <w:rPr>
                <w:rFonts w:hint="default"/>
                <w:color w:val="auto"/>
              </w:rPr>
            </w:pPr>
          </w:p>
        </w:tc>
      </w:tr>
      <w:tr w:rsidR="00817BF0" w:rsidRPr="0027235B" w14:paraId="5DA607E0"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8E57C81"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625CD" w14:textId="77777777" w:rsidR="00817BF0" w:rsidRPr="0027235B" w:rsidRDefault="00817BF0"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4EF88" w14:textId="77777777" w:rsidR="00817BF0" w:rsidRPr="0027235B" w:rsidRDefault="00817BF0" w:rsidP="008E568B">
            <w:pPr>
              <w:rPr>
                <w:rFonts w:hint="default"/>
                <w:color w:val="auto"/>
              </w:rPr>
            </w:pPr>
            <w:r w:rsidRPr="0027235B">
              <w:rPr>
                <w:color w:val="auto"/>
              </w:rPr>
              <w:t xml:space="preserve">　　　　　　　造・地上　　階　地下　　階</w:t>
            </w:r>
          </w:p>
        </w:tc>
      </w:tr>
      <w:tr w:rsidR="00817BF0" w:rsidRPr="0027235B" w14:paraId="0099C6C5"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4589038D"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A16A2" w14:textId="77777777" w:rsidR="00817BF0" w:rsidRPr="0027235B" w:rsidRDefault="00817BF0"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31998" w14:textId="77777777" w:rsidR="00817BF0" w:rsidRPr="0027235B" w:rsidRDefault="00817BF0"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817BF0" w:rsidRPr="0027235B" w14:paraId="506A8DE8"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66B326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A8F02" w14:textId="77777777" w:rsidR="00817BF0" w:rsidRPr="0027235B" w:rsidRDefault="00817BF0"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D3E64" w14:textId="77777777" w:rsidR="00817BF0" w:rsidRPr="0027235B" w:rsidRDefault="00817BF0" w:rsidP="008E568B">
            <w:pPr>
              <w:rPr>
                <w:rFonts w:hint="default"/>
                <w:color w:val="auto"/>
              </w:rPr>
            </w:pPr>
          </w:p>
          <w:p w14:paraId="75DF71E5" w14:textId="77777777" w:rsidR="00817BF0" w:rsidRPr="0027235B" w:rsidRDefault="00817BF0" w:rsidP="008E568B">
            <w:pPr>
              <w:rPr>
                <w:rFonts w:hint="default"/>
                <w:color w:val="auto"/>
              </w:rPr>
            </w:pPr>
          </w:p>
          <w:p w14:paraId="182149DE" w14:textId="77777777" w:rsidR="00817BF0" w:rsidRPr="0027235B" w:rsidRDefault="00817BF0" w:rsidP="008E568B">
            <w:pPr>
              <w:rPr>
                <w:rFonts w:hint="default"/>
                <w:color w:val="auto"/>
              </w:rPr>
            </w:pPr>
            <w:r w:rsidRPr="0027235B">
              <w:rPr>
                <w:color w:val="auto"/>
              </w:rPr>
              <w:t xml:space="preserve">　</w:t>
            </w:r>
          </w:p>
          <w:p w14:paraId="501B7DDF" w14:textId="77777777" w:rsidR="00817BF0" w:rsidRDefault="00817BF0" w:rsidP="008E568B">
            <w:pPr>
              <w:rPr>
                <w:rFonts w:hint="default"/>
                <w:color w:val="auto"/>
              </w:rPr>
            </w:pPr>
          </w:p>
          <w:p w14:paraId="49B8C501" w14:textId="77777777" w:rsidR="00817BF0" w:rsidRPr="0027235B" w:rsidRDefault="00817BF0" w:rsidP="008E568B">
            <w:pPr>
              <w:rPr>
                <w:rFonts w:hint="default"/>
                <w:color w:val="auto"/>
              </w:rPr>
            </w:pPr>
          </w:p>
        </w:tc>
      </w:tr>
      <w:tr w:rsidR="00817BF0" w:rsidRPr="0027235B" w14:paraId="5CCB6A0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2CF41" w14:textId="77777777" w:rsidR="00817BF0" w:rsidRPr="0027235B" w:rsidRDefault="00817BF0" w:rsidP="008E568B">
            <w:pPr>
              <w:rPr>
                <w:rFonts w:hint="default"/>
                <w:color w:val="auto"/>
              </w:rPr>
            </w:pPr>
          </w:p>
          <w:p w14:paraId="0C65BF84" w14:textId="77777777" w:rsidR="00817BF0" w:rsidRPr="0027235B" w:rsidRDefault="00817BF0" w:rsidP="008E568B">
            <w:pPr>
              <w:rPr>
                <w:rFonts w:hint="default"/>
                <w:color w:val="auto"/>
              </w:rPr>
            </w:pPr>
            <w:r w:rsidRPr="0027235B">
              <w:rPr>
                <w:color w:val="auto"/>
              </w:rPr>
              <w:t>CORINS登録の有無</w:t>
            </w:r>
          </w:p>
          <w:p w14:paraId="3670E8B2" w14:textId="77777777" w:rsidR="00817BF0" w:rsidRPr="0027235B" w:rsidRDefault="00817BF0"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9BC1EB" w14:textId="77777777" w:rsidR="00817BF0" w:rsidRPr="0027235B" w:rsidRDefault="00817BF0" w:rsidP="008E568B">
            <w:pPr>
              <w:rPr>
                <w:rFonts w:hint="default"/>
                <w:color w:val="auto"/>
              </w:rPr>
            </w:pPr>
          </w:p>
          <w:p w14:paraId="066B1244" w14:textId="77777777" w:rsidR="00817BF0" w:rsidRPr="0027235B" w:rsidRDefault="00817BF0" w:rsidP="008E568B">
            <w:pPr>
              <w:rPr>
                <w:rFonts w:hint="default"/>
                <w:color w:val="auto"/>
              </w:rPr>
            </w:pPr>
            <w:r w:rsidRPr="0027235B">
              <w:rPr>
                <w:color w:val="auto"/>
              </w:rPr>
              <w:t xml:space="preserve">  有（ＣＯＲＩＮＳ登録番号）　／　無</w:t>
            </w:r>
          </w:p>
          <w:p w14:paraId="54A86F87" w14:textId="77777777" w:rsidR="00817BF0" w:rsidRPr="0027235B" w:rsidRDefault="00817BF0" w:rsidP="008E568B">
            <w:pPr>
              <w:rPr>
                <w:rFonts w:hint="default"/>
                <w:color w:val="auto"/>
              </w:rPr>
            </w:pPr>
          </w:p>
        </w:tc>
      </w:tr>
      <w:tr w:rsidR="00817BF0" w:rsidRPr="0027235B" w14:paraId="2639E8E6"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02B07707" w14:textId="77777777" w:rsidR="00817BF0" w:rsidRPr="0027235B" w:rsidRDefault="00817BF0">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46D2F626" w14:textId="77777777" w:rsidR="00817BF0" w:rsidRPr="0027235B" w:rsidRDefault="00817BF0">
            <w:pPr>
              <w:rPr>
                <w:rFonts w:hint="default"/>
                <w:color w:val="auto"/>
              </w:rPr>
            </w:pPr>
          </w:p>
        </w:tc>
      </w:tr>
    </w:tbl>
    <w:p w14:paraId="16A888EA" w14:textId="77777777" w:rsidR="00817BF0" w:rsidRPr="0027235B" w:rsidRDefault="00817BF0"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5A9925D0" w14:textId="77777777" w:rsidR="00817BF0" w:rsidRPr="0080718A" w:rsidRDefault="00817BF0">
      <w:pPr>
        <w:rPr>
          <w:rFonts w:hint="default"/>
          <w:color w:val="auto"/>
        </w:rPr>
      </w:pPr>
    </w:p>
    <w:p w14:paraId="404C8E3B" w14:textId="77777777" w:rsidR="00817BF0" w:rsidRDefault="00817BF0">
      <w:pPr>
        <w:rPr>
          <w:rFonts w:hint="default"/>
          <w:color w:val="auto"/>
        </w:rPr>
      </w:pPr>
    </w:p>
    <w:p w14:paraId="53F935F7" w14:textId="77777777" w:rsidR="00817BF0" w:rsidRDefault="00817BF0">
      <w:pPr>
        <w:rPr>
          <w:rFonts w:hint="default"/>
          <w:color w:val="auto"/>
        </w:rPr>
      </w:pPr>
    </w:p>
    <w:p w14:paraId="1A9817FA" w14:textId="77777777" w:rsidR="00817BF0" w:rsidRDefault="00817BF0">
      <w:pPr>
        <w:widowControl/>
        <w:overflowPunct/>
        <w:jc w:val="left"/>
        <w:textAlignment w:val="auto"/>
        <w:rPr>
          <w:rFonts w:hint="default"/>
          <w:bCs/>
          <w:color w:val="auto"/>
        </w:rPr>
      </w:pPr>
      <w:r>
        <w:rPr>
          <w:rFonts w:hint="default"/>
          <w:bCs/>
          <w:color w:val="auto"/>
        </w:rPr>
        <w:br w:type="page"/>
      </w:r>
    </w:p>
    <w:p w14:paraId="57DCA417" w14:textId="77777777" w:rsidR="00817BF0" w:rsidRPr="0027235B" w:rsidRDefault="00817BF0">
      <w:pPr>
        <w:rPr>
          <w:rFonts w:hint="default"/>
          <w:bCs/>
          <w:color w:val="auto"/>
        </w:rPr>
      </w:pPr>
      <w:r w:rsidRPr="0027235B">
        <w:rPr>
          <w:bCs/>
          <w:color w:val="auto"/>
        </w:rPr>
        <w:lastRenderedPageBreak/>
        <w:t>別記様式３</w:t>
      </w:r>
    </w:p>
    <w:p w14:paraId="468FF121" w14:textId="77777777" w:rsidR="00817BF0" w:rsidRPr="0027235B" w:rsidRDefault="00817BF0">
      <w:pPr>
        <w:wordWrap w:val="0"/>
        <w:jc w:val="right"/>
        <w:rPr>
          <w:rFonts w:hint="default"/>
          <w:color w:val="auto"/>
        </w:rPr>
      </w:pPr>
      <w:r w:rsidRPr="0027235B">
        <w:rPr>
          <w:color w:val="auto"/>
        </w:rPr>
        <w:t>（用紙Ａ４）</w:t>
      </w:r>
    </w:p>
    <w:p w14:paraId="1B22529C" w14:textId="77777777" w:rsidR="00817BF0" w:rsidRPr="0027235B" w:rsidRDefault="00817BF0">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0EC7F96D" w14:textId="77777777" w:rsidR="00817BF0" w:rsidRPr="0027235B" w:rsidRDefault="00817BF0">
      <w:pPr>
        <w:rPr>
          <w:rFonts w:hint="default"/>
          <w:color w:val="auto"/>
        </w:rPr>
      </w:pPr>
    </w:p>
    <w:p w14:paraId="28B87A67"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817BF0" w:rsidRPr="0027235B" w14:paraId="70543008"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C96E9" w14:textId="77777777" w:rsidR="00817BF0" w:rsidRPr="0027235B" w:rsidRDefault="00817BF0">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64C26" w14:textId="77777777" w:rsidR="00817BF0" w:rsidRPr="0027235B" w:rsidRDefault="00817BF0" w:rsidP="00F912DA">
            <w:pPr>
              <w:rPr>
                <w:rFonts w:hint="default"/>
                <w:color w:val="auto"/>
              </w:rPr>
            </w:pPr>
            <w:r w:rsidRPr="0027235B">
              <w:rPr>
                <w:color w:val="auto"/>
              </w:rPr>
              <w:t xml:space="preserve">  主任（又は監理）技術者　　○○　○○</w:t>
            </w:r>
          </w:p>
        </w:tc>
      </w:tr>
      <w:tr w:rsidR="00817BF0" w:rsidRPr="0027235B" w14:paraId="303B8625"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3A820" w14:textId="77777777" w:rsidR="00817BF0" w:rsidRPr="0027235B" w:rsidRDefault="00817BF0"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5D254" w14:textId="77777777" w:rsidR="00817BF0" w:rsidRPr="0027235B" w:rsidRDefault="00817BF0" w:rsidP="00F912DA">
            <w:pPr>
              <w:rPr>
                <w:rFonts w:hint="default"/>
                <w:color w:val="auto"/>
              </w:rPr>
            </w:pPr>
            <w:r w:rsidRPr="0027235B">
              <w:rPr>
                <w:color w:val="auto"/>
              </w:rPr>
              <w:t>（例）○級○○施工管理技士（取得年）</w:t>
            </w:r>
          </w:p>
          <w:p w14:paraId="2132C047" w14:textId="77777777" w:rsidR="00817BF0" w:rsidRPr="0027235B" w:rsidRDefault="00817BF0" w:rsidP="00F912DA">
            <w:pPr>
              <w:rPr>
                <w:rFonts w:hint="default"/>
                <w:color w:val="auto"/>
              </w:rPr>
            </w:pPr>
            <w:r w:rsidRPr="0027235B">
              <w:rPr>
                <w:color w:val="auto"/>
              </w:rPr>
              <w:t xml:space="preserve">　　　○○○○○（取得年）</w:t>
            </w:r>
          </w:p>
          <w:p w14:paraId="33071C84" w14:textId="77777777" w:rsidR="00817BF0" w:rsidRPr="0027235B" w:rsidRDefault="00817BF0" w:rsidP="00F912DA">
            <w:pPr>
              <w:rPr>
                <w:rFonts w:hint="default"/>
                <w:color w:val="auto"/>
              </w:rPr>
            </w:pPr>
            <w:r w:rsidRPr="0027235B">
              <w:rPr>
                <w:color w:val="auto"/>
              </w:rPr>
              <w:t xml:space="preserve">      技術士（○○部門）（取得年）</w:t>
            </w:r>
          </w:p>
          <w:p w14:paraId="32DDBAB0" w14:textId="77777777" w:rsidR="00817BF0" w:rsidRPr="0027235B" w:rsidRDefault="00817BF0" w:rsidP="00F912DA">
            <w:pPr>
              <w:rPr>
                <w:rFonts w:hint="default"/>
                <w:color w:val="auto"/>
              </w:rPr>
            </w:pPr>
            <w:r w:rsidRPr="0027235B">
              <w:rPr>
                <w:color w:val="auto"/>
              </w:rPr>
              <w:t xml:space="preserve">　　　監理技術者資格（取得年、登録番号）</w:t>
            </w:r>
          </w:p>
          <w:p w14:paraId="7F4FB764" w14:textId="77777777" w:rsidR="00817BF0" w:rsidRPr="0027235B" w:rsidRDefault="00817BF0" w:rsidP="00F912DA">
            <w:pPr>
              <w:rPr>
                <w:rFonts w:hint="default"/>
                <w:color w:val="auto"/>
              </w:rPr>
            </w:pPr>
            <w:r w:rsidRPr="0027235B">
              <w:rPr>
                <w:color w:val="auto"/>
              </w:rPr>
              <w:t xml:space="preserve">　　　監理技術者講習（取得年、修了証番号）</w:t>
            </w:r>
          </w:p>
        </w:tc>
      </w:tr>
      <w:tr w:rsidR="00817BF0" w:rsidRPr="0027235B" w14:paraId="761B09E7"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95F502" w14:textId="77777777" w:rsidR="00817BF0" w:rsidRPr="0027235B" w:rsidRDefault="00817BF0"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53713" w14:textId="77777777" w:rsidR="00817BF0" w:rsidRPr="0027235B" w:rsidRDefault="00817BF0"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EBCBB" w14:textId="77777777" w:rsidR="00817BF0" w:rsidRPr="0027235B" w:rsidRDefault="00817BF0" w:rsidP="00F912DA">
            <w:pPr>
              <w:rPr>
                <w:rFonts w:hint="default"/>
                <w:color w:val="auto"/>
              </w:rPr>
            </w:pPr>
          </w:p>
        </w:tc>
      </w:tr>
      <w:tr w:rsidR="00817BF0" w:rsidRPr="0027235B" w14:paraId="093F25E0"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657D71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22E4B" w14:textId="77777777" w:rsidR="00817BF0" w:rsidRPr="0027235B" w:rsidRDefault="00817BF0"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6D6E6" w14:textId="77777777" w:rsidR="00817BF0" w:rsidRPr="0027235B" w:rsidRDefault="00817BF0" w:rsidP="00F912DA">
            <w:pPr>
              <w:rPr>
                <w:rFonts w:hint="default"/>
                <w:color w:val="auto"/>
              </w:rPr>
            </w:pPr>
          </w:p>
        </w:tc>
      </w:tr>
      <w:tr w:rsidR="00817BF0" w:rsidRPr="0027235B" w14:paraId="679DE5DA"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69CC09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44B5F" w14:textId="77777777" w:rsidR="00817BF0" w:rsidRPr="0027235B" w:rsidRDefault="00817BF0"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C6D68" w14:textId="77777777" w:rsidR="00817BF0" w:rsidRPr="0027235B" w:rsidRDefault="00817BF0" w:rsidP="00F912DA">
            <w:pPr>
              <w:rPr>
                <w:rFonts w:hint="default"/>
                <w:color w:val="auto"/>
              </w:rPr>
            </w:pPr>
            <w:r w:rsidRPr="0027235B">
              <w:rPr>
                <w:color w:val="auto"/>
              </w:rPr>
              <w:t>（都道府県名・市町村名）</w:t>
            </w:r>
          </w:p>
        </w:tc>
      </w:tr>
      <w:tr w:rsidR="00817BF0" w:rsidRPr="0027235B" w14:paraId="15AAF64C"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2F87C971"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7C773" w14:textId="77777777" w:rsidR="00817BF0" w:rsidRPr="0027235B" w:rsidRDefault="00817BF0"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B409F" w14:textId="77777777" w:rsidR="00817BF0" w:rsidRPr="0027235B" w:rsidRDefault="00817BF0" w:rsidP="00F912DA">
            <w:pPr>
              <w:rPr>
                <w:rFonts w:hint="default"/>
                <w:color w:val="auto"/>
              </w:rPr>
            </w:pPr>
          </w:p>
        </w:tc>
      </w:tr>
      <w:tr w:rsidR="00817BF0" w:rsidRPr="0027235B" w14:paraId="079AD63B"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AB76F9D"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1C81B" w14:textId="77777777" w:rsidR="00817BF0" w:rsidRPr="0027235B" w:rsidRDefault="00817BF0"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68721" w14:textId="77777777" w:rsidR="00817BF0" w:rsidRPr="0027235B" w:rsidRDefault="00817BF0" w:rsidP="00226BC4">
            <w:pPr>
              <w:rPr>
                <w:rFonts w:hint="default"/>
                <w:color w:val="auto"/>
              </w:rPr>
            </w:pPr>
            <w:r w:rsidRPr="0027235B">
              <w:rPr>
                <w:color w:val="auto"/>
              </w:rPr>
              <w:t xml:space="preserve">　平成・令和 　年 　月　 日～平成・令和 　年　 月 　日</w:t>
            </w:r>
          </w:p>
        </w:tc>
      </w:tr>
      <w:tr w:rsidR="00817BF0" w:rsidRPr="0027235B" w14:paraId="11A642D4"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A1955B9"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A6E34" w14:textId="77777777" w:rsidR="00817BF0" w:rsidRPr="0027235B" w:rsidRDefault="00817BF0"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28C1E"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4384B663"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325E7005"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C41B6" w14:textId="77777777" w:rsidR="00817BF0" w:rsidRPr="0027235B" w:rsidRDefault="00817BF0"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1D169" w14:textId="77777777" w:rsidR="00817BF0" w:rsidRPr="0027235B" w:rsidRDefault="00817BF0" w:rsidP="00257938">
            <w:pPr>
              <w:rPr>
                <w:rFonts w:hint="default"/>
                <w:color w:val="auto"/>
              </w:rPr>
            </w:pPr>
          </w:p>
          <w:p w14:paraId="747B915E" w14:textId="77777777" w:rsidR="00817BF0" w:rsidRPr="0027235B" w:rsidRDefault="00817BF0" w:rsidP="00257938">
            <w:pPr>
              <w:rPr>
                <w:rFonts w:hint="default"/>
                <w:color w:val="auto"/>
              </w:rPr>
            </w:pPr>
          </w:p>
        </w:tc>
      </w:tr>
      <w:tr w:rsidR="00817BF0" w:rsidRPr="0027235B" w14:paraId="3E7816BE"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5555DBE4"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19131" w14:textId="77777777" w:rsidR="00817BF0" w:rsidRPr="0027235B" w:rsidRDefault="00817BF0"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FD10" w14:textId="77777777" w:rsidR="00817BF0" w:rsidRPr="0027235B" w:rsidRDefault="00817BF0"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817BF0" w:rsidRPr="0027235B" w14:paraId="58FF9ED9"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00D5F40"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BE721" w14:textId="77777777" w:rsidR="00817BF0" w:rsidRPr="0027235B" w:rsidRDefault="00817BF0"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E9E67" w14:textId="77777777" w:rsidR="00817BF0" w:rsidRPr="0027235B" w:rsidRDefault="00817BF0" w:rsidP="00257938">
            <w:pPr>
              <w:rPr>
                <w:rFonts w:hint="default"/>
                <w:color w:val="auto"/>
              </w:rPr>
            </w:pPr>
            <w:r w:rsidRPr="0027235B">
              <w:rPr>
                <w:color w:val="auto"/>
              </w:rPr>
              <w:t xml:space="preserve">　有（ＣＯＲＩＮＳ登録番号）　／　無</w:t>
            </w:r>
          </w:p>
        </w:tc>
      </w:tr>
      <w:tr w:rsidR="00817BF0" w:rsidRPr="0027235B" w14:paraId="363DB3C6"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DC4F8" w14:textId="77777777" w:rsidR="00817BF0" w:rsidRPr="0027235B" w:rsidRDefault="00817BF0"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A4BA4" w14:textId="77777777" w:rsidR="00817BF0" w:rsidRPr="0027235B" w:rsidRDefault="00817BF0"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49B7D" w14:textId="77777777" w:rsidR="00817BF0" w:rsidRPr="0027235B" w:rsidRDefault="00817BF0" w:rsidP="00257938">
            <w:pPr>
              <w:rPr>
                <w:rFonts w:hint="default"/>
                <w:color w:val="auto"/>
              </w:rPr>
            </w:pPr>
          </w:p>
        </w:tc>
      </w:tr>
      <w:tr w:rsidR="00817BF0" w:rsidRPr="0027235B" w14:paraId="3736D706"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78267098"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A63DD" w14:textId="77777777" w:rsidR="00817BF0" w:rsidRPr="0027235B" w:rsidRDefault="00817BF0"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5FDD0" w14:textId="77777777" w:rsidR="00817BF0" w:rsidRPr="0027235B" w:rsidRDefault="00817BF0" w:rsidP="00257938">
            <w:pPr>
              <w:rPr>
                <w:rFonts w:hint="default"/>
                <w:color w:val="auto"/>
              </w:rPr>
            </w:pPr>
          </w:p>
        </w:tc>
      </w:tr>
      <w:tr w:rsidR="00817BF0" w:rsidRPr="0027235B" w14:paraId="6271E6A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4DE3DF70"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B8DC" w14:textId="77777777" w:rsidR="00817BF0" w:rsidRPr="0027235B" w:rsidRDefault="00817BF0"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39C5A" w14:textId="77777777" w:rsidR="00817BF0" w:rsidRPr="0027235B" w:rsidRDefault="00817BF0" w:rsidP="00257938">
            <w:pPr>
              <w:rPr>
                <w:rFonts w:hint="default"/>
                <w:color w:val="auto"/>
              </w:rPr>
            </w:pPr>
            <w:r w:rsidRPr="0027235B">
              <w:rPr>
                <w:color w:val="auto"/>
              </w:rPr>
              <w:t xml:space="preserve">　平成・令和 　年 　月　 日～平成・令和 　年　 月 　日</w:t>
            </w:r>
          </w:p>
        </w:tc>
      </w:tr>
      <w:tr w:rsidR="00817BF0" w:rsidRPr="0027235B" w14:paraId="2A548A48"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46AAC38D"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CD01E" w14:textId="77777777" w:rsidR="00817BF0" w:rsidRPr="0027235B" w:rsidRDefault="00817BF0"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8C4DA"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6F8909BE"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0849B0A5" w14:textId="77777777" w:rsidR="00817BF0" w:rsidRPr="0027235B" w:rsidRDefault="00817BF0"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0A5E2B" w14:textId="77777777" w:rsidR="00817BF0" w:rsidRPr="0027235B" w:rsidRDefault="00817BF0" w:rsidP="00257938">
            <w:pPr>
              <w:jc w:val="center"/>
              <w:rPr>
                <w:rFonts w:hint="default"/>
                <w:color w:val="auto"/>
              </w:rPr>
            </w:pPr>
            <w:r w:rsidRPr="0027235B">
              <w:rPr>
                <w:color w:val="auto"/>
              </w:rPr>
              <w:t>本工事と重複する場</w:t>
            </w:r>
          </w:p>
          <w:p w14:paraId="3ECB6240" w14:textId="77777777" w:rsidR="00817BF0" w:rsidRPr="0027235B" w:rsidRDefault="00817BF0"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507CB" w14:textId="77777777" w:rsidR="00817BF0" w:rsidRPr="00461141" w:rsidRDefault="00817BF0"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5988C8B7" w14:textId="77777777" w:rsidR="00817BF0" w:rsidRPr="00461141" w:rsidRDefault="00817BF0"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817BF0" w:rsidRPr="0027235B" w14:paraId="6438A690"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47A220" w14:textId="77777777" w:rsidR="00817BF0" w:rsidRPr="0027235B" w:rsidRDefault="00817BF0"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223993E" w14:textId="77777777" w:rsidR="00817BF0" w:rsidRPr="0027235B" w:rsidRDefault="00817BF0"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ABA9D7C" w14:textId="77777777" w:rsidR="00817BF0" w:rsidRPr="0027235B" w:rsidRDefault="00817BF0" w:rsidP="00257938">
            <w:pPr>
              <w:rPr>
                <w:rFonts w:hint="default"/>
                <w:color w:val="auto"/>
              </w:rPr>
            </w:pPr>
          </w:p>
        </w:tc>
      </w:tr>
    </w:tbl>
    <w:p w14:paraId="6C5AE0B7" w14:textId="77777777" w:rsidR="00817BF0" w:rsidRDefault="00817BF0">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756BB6BA" w14:textId="77777777" w:rsidR="00817BF0" w:rsidRDefault="00817BF0"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404DED4A" w14:textId="77777777" w:rsidR="00817BF0" w:rsidRPr="0027235B" w:rsidRDefault="00817BF0" w:rsidP="00461141">
      <w:pPr>
        <w:widowControl/>
        <w:overflowPunct/>
        <w:jc w:val="left"/>
        <w:textAlignment w:val="auto"/>
        <w:rPr>
          <w:rFonts w:hint="default"/>
          <w:color w:val="auto"/>
        </w:rPr>
        <w:sectPr w:rsidR="00817BF0" w:rsidRPr="0027235B" w:rsidSect="00817BF0">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817BF0" w:rsidRPr="0027235B" w14:paraId="18FB9D9D"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08950322" w14:textId="77777777" w:rsidR="00817BF0" w:rsidRPr="00817BF0" w:rsidRDefault="00817BF0">
            <w:pPr>
              <w:spacing w:line="241" w:lineRule="exact"/>
              <w:rPr>
                <w:rFonts w:hint="default"/>
                <w:color w:val="auto"/>
              </w:rPr>
            </w:pPr>
            <w:r w:rsidRPr="00817BF0">
              <w:rPr>
                <w:color w:val="auto"/>
                <w:spacing w:val="-2"/>
              </w:rPr>
              <w:lastRenderedPageBreak/>
              <w:t xml:space="preserve">                                                   </w:t>
            </w:r>
            <w:r w:rsidRPr="00817BF0">
              <w:rPr>
                <w:color w:val="auto"/>
              </w:rPr>
              <w:t>※№</w:t>
            </w:r>
          </w:p>
          <w:p w14:paraId="57A5DB42" w14:textId="77777777" w:rsidR="00817BF0" w:rsidRPr="00817BF0" w:rsidRDefault="00817BF0">
            <w:pPr>
              <w:spacing w:line="241" w:lineRule="exact"/>
              <w:rPr>
                <w:rFonts w:hint="default"/>
                <w:color w:val="auto"/>
              </w:rPr>
            </w:pPr>
          </w:p>
          <w:p w14:paraId="10D95DC1"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付表</w:t>
            </w:r>
          </w:p>
          <w:p w14:paraId="7DEE625E" w14:textId="77777777" w:rsidR="00817BF0" w:rsidRPr="00817BF0" w:rsidRDefault="00817BF0">
            <w:pPr>
              <w:spacing w:line="241" w:lineRule="exact"/>
              <w:rPr>
                <w:rFonts w:hint="default"/>
                <w:color w:val="auto"/>
              </w:rPr>
            </w:pPr>
          </w:p>
          <w:p w14:paraId="3D40A543" w14:textId="77777777" w:rsidR="00817BF0" w:rsidRPr="00817BF0" w:rsidRDefault="00817BF0" w:rsidP="00A539B8">
            <w:pPr>
              <w:spacing w:line="241" w:lineRule="exact"/>
              <w:ind w:leftChars="100" w:left="211" w:firstLineChars="300" w:firstLine="633"/>
              <w:rPr>
                <w:rFonts w:hint="default"/>
              </w:rPr>
            </w:pPr>
            <w:r w:rsidRPr="00817BF0">
              <w:rPr>
                <w:color w:val="auto"/>
              </w:rPr>
              <w:t>工事名：</w:t>
            </w:r>
            <w:r w:rsidRPr="00817BF0">
              <w:rPr>
                <w:noProof/>
              </w:rPr>
              <w:t>岐阜大学（加納）附属義務教育学校南体育館等外部改修工事</w:t>
            </w:r>
          </w:p>
          <w:p w14:paraId="7410D194" w14:textId="77777777" w:rsidR="00817BF0" w:rsidRPr="00817BF0" w:rsidRDefault="00817BF0" w:rsidP="00A539B8">
            <w:pPr>
              <w:spacing w:line="241" w:lineRule="exact"/>
              <w:ind w:leftChars="100" w:left="211" w:firstLineChars="300" w:firstLine="633"/>
              <w:rPr>
                <w:rFonts w:hint="default"/>
                <w:noProof/>
              </w:rPr>
            </w:pPr>
          </w:p>
          <w:p w14:paraId="44451D97" w14:textId="77777777" w:rsidR="00817BF0" w:rsidRPr="00817BF0" w:rsidRDefault="00817BF0">
            <w:pPr>
              <w:spacing w:line="241" w:lineRule="exact"/>
              <w:rPr>
                <w:rFonts w:hint="default"/>
                <w:color w:val="auto"/>
              </w:rPr>
            </w:pPr>
            <w:r w:rsidRPr="00817BF0">
              <w:rPr>
                <w:color w:val="auto"/>
              </w:rPr>
              <w:t xml:space="preserve">　※　受</w:t>
            </w:r>
            <w:r w:rsidRPr="00817BF0">
              <w:rPr>
                <w:color w:val="auto"/>
                <w:spacing w:val="-2"/>
              </w:rPr>
              <w:t xml:space="preserve"> </w:t>
            </w:r>
            <w:r w:rsidRPr="00817BF0">
              <w:rPr>
                <w:color w:val="auto"/>
              </w:rPr>
              <w:t>付</w:t>
            </w:r>
            <w:r w:rsidRPr="00817BF0">
              <w:rPr>
                <w:color w:val="auto"/>
                <w:spacing w:val="-2"/>
              </w:rPr>
              <w:t xml:space="preserve"> </w:t>
            </w:r>
            <w:r w:rsidRPr="00817BF0">
              <w:rPr>
                <w:color w:val="auto"/>
              </w:rPr>
              <w:t>日　：　令和　　　年　　　月　　　日（　　　）</w:t>
            </w:r>
          </w:p>
          <w:p w14:paraId="2A8D0964" w14:textId="77777777" w:rsidR="00817BF0" w:rsidRPr="00817BF0" w:rsidRDefault="00817BF0">
            <w:pPr>
              <w:spacing w:line="241" w:lineRule="exact"/>
              <w:rPr>
                <w:rFonts w:hint="default"/>
                <w:color w:val="auto"/>
              </w:rPr>
            </w:pPr>
          </w:p>
          <w:p w14:paraId="7FAE0B81" w14:textId="77777777" w:rsidR="00817BF0" w:rsidRPr="00817BF0" w:rsidRDefault="00817BF0">
            <w:pPr>
              <w:spacing w:line="241" w:lineRule="exact"/>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 xml:space="preserve">名　：　</w:t>
            </w:r>
            <w:r w:rsidRPr="00817BF0">
              <w:rPr>
                <w:color w:val="auto"/>
                <w:u w:val="single" w:color="000000"/>
              </w:rPr>
              <w:t xml:space="preserve">　　　　　　　　　　　　　　　　　　　</w:t>
            </w:r>
          </w:p>
          <w:p w14:paraId="52FC4D52" w14:textId="77777777" w:rsidR="00817BF0" w:rsidRPr="00817BF0" w:rsidRDefault="00817BF0">
            <w:pPr>
              <w:spacing w:line="241" w:lineRule="exact"/>
              <w:rPr>
                <w:rFonts w:hint="default"/>
                <w:color w:val="auto"/>
              </w:rPr>
            </w:pPr>
          </w:p>
          <w:p w14:paraId="342F2D9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通知連絡先</w:t>
            </w:r>
          </w:p>
          <w:p w14:paraId="10F3C0F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所属部課　：　</w:t>
            </w:r>
            <w:r w:rsidRPr="00817BF0">
              <w:rPr>
                <w:color w:val="auto"/>
                <w:u w:val="single" w:color="000000"/>
              </w:rPr>
              <w:t xml:space="preserve">　　　　　　　　　　　　　　　　　　　</w:t>
            </w:r>
          </w:p>
          <w:p w14:paraId="723D5F92" w14:textId="77777777" w:rsidR="00817BF0" w:rsidRPr="00817BF0" w:rsidRDefault="00817BF0">
            <w:pPr>
              <w:spacing w:line="241" w:lineRule="exact"/>
              <w:rPr>
                <w:rFonts w:hint="default"/>
                <w:color w:val="auto"/>
              </w:rPr>
            </w:pPr>
          </w:p>
          <w:p w14:paraId="37886092"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担当者名　：　</w:t>
            </w:r>
            <w:r w:rsidRPr="00817BF0">
              <w:rPr>
                <w:color w:val="auto"/>
                <w:u w:val="single" w:color="000000"/>
              </w:rPr>
              <w:t xml:space="preserve">　　　　　　　　　　　　　　　　　　　</w:t>
            </w:r>
          </w:p>
          <w:p w14:paraId="05ED96B0" w14:textId="77777777" w:rsidR="00817BF0" w:rsidRPr="00817BF0" w:rsidRDefault="00817BF0">
            <w:pPr>
              <w:spacing w:line="241" w:lineRule="exact"/>
              <w:rPr>
                <w:rFonts w:hint="default"/>
                <w:color w:val="auto"/>
              </w:rPr>
            </w:pPr>
          </w:p>
          <w:p w14:paraId="06BA82A8"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連</w:t>
            </w:r>
            <w:r w:rsidRPr="00817BF0">
              <w:rPr>
                <w:color w:val="auto"/>
                <w:spacing w:val="-2"/>
              </w:rPr>
              <w:t xml:space="preserve"> </w:t>
            </w:r>
            <w:r w:rsidRPr="00817BF0">
              <w:rPr>
                <w:color w:val="auto"/>
              </w:rPr>
              <w:t>絡</w:t>
            </w:r>
            <w:r w:rsidRPr="00817BF0">
              <w:rPr>
                <w:color w:val="auto"/>
                <w:spacing w:val="-2"/>
              </w:rPr>
              <w:t xml:space="preserve"> </w:t>
            </w:r>
            <w:r w:rsidRPr="00817BF0">
              <w:rPr>
                <w:color w:val="auto"/>
              </w:rPr>
              <w:t xml:space="preserve">先　：　</w:t>
            </w:r>
            <w:r w:rsidRPr="00817BF0">
              <w:rPr>
                <w:color w:val="auto"/>
                <w:u w:val="single" w:color="000000"/>
              </w:rPr>
              <w:t xml:space="preserve">(電話番号)　　　　　　　　　　　　　　</w:t>
            </w:r>
          </w:p>
          <w:p w14:paraId="3C331AA8" w14:textId="77777777" w:rsidR="00817BF0" w:rsidRPr="00817BF0" w:rsidRDefault="00817BF0">
            <w:pPr>
              <w:spacing w:line="241" w:lineRule="exact"/>
              <w:rPr>
                <w:rFonts w:hint="default"/>
                <w:color w:val="auto"/>
              </w:rPr>
            </w:pPr>
          </w:p>
          <w:p w14:paraId="0F927EA5" w14:textId="77777777" w:rsidR="00817BF0" w:rsidRPr="00817BF0" w:rsidRDefault="00817BF0">
            <w:pPr>
              <w:spacing w:line="241" w:lineRule="exact"/>
              <w:rPr>
                <w:rFonts w:hint="default"/>
                <w:color w:val="auto"/>
                <w:u w:val="single" w:color="000000"/>
              </w:rPr>
            </w:pPr>
            <w:r w:rsidRPr="00817BF0">
              <w:rPr>
                <w:color w:val="auto"/>
                <w:spacing w:val="-2"/>
              </w:rPr>
              <w:t xml:space="preserve">                    </w:t>
            </w:r>
            <w:r w:rsidRPr="00817BF0">
              <w:rPr>
                <w:color w:val="auto"/>
                <w:u w:val="single" w:color="000000"/>
              </w:rPr>
              <w:t>(ﾒｰﾙｱﾄﾞﾚｽ)</w:t>
            </w:r>
            <w:r w:rsidRPr="00817BF0">
              <w:rPr>
                <w:color w:val="auto"/>
                <w:spacing w:val="-2"/>
                <w:u w:val="single" w:color="000000"/>
              </w:rPr>
              <w:t xml:space="preserve"> </w:t>
            </w:r>
            <w:r w:rsidRPr="00817BF0">
              <w:rPr>
                <w:color w:val="auto"/>
                <w:u w:val="single" w:color="000000"/>
              </w:rPr>
              <w:t xml:space="preserve">　　　　</w:t>
            </w:r>
            <w:r w:rsidRPr="00817BF0">
              <w:rPr>
                <w:color w:val="auto"/>
                <w:spacing w:val="-2"/>
                <w:u w:val="single" w:color="000000"/>
              </w:rPr>
              <w:t xml:space="preserve"> </w:t>
            </w:r>
            <w:r w:rsidRPr="00817BF0">
              <w:rPr>
                <w:color w:val="auto"/>
                <w:u w:val="single" w:color="000000"/>
              </w:rPr>
              <w:t xml:space="preserve">　　　　　　　　　</w:t>
            </w:r>
          </w:p>
          <w:p w14:paraId="02112ABB"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 xml:space="preserve">　　　　　　　　　</w:t>
            </w:r>
            <w:r w:rsidRPr="00817BF0">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67A0F08B" w14:textId="77777777" w:rsidR="00817BF0" w:rsidRPr="00817BF0" w:rsidRDefault="00817BF0">
            <w:pPr>
              <w:spacing w:line="241" w:lineRule="exact"/>
              <w:rPr>
                <w:rFonts w:hint="default"/>
                <w:color w:val="auto"/>
              </w:rPr>
            </w:pPr>
          </w:p>
          <w:p w14:paraId="2438EF93" w14:textId="77777777" w:rsidR="00817BF0" w:rsidRPr="00817BF0" w:rsidRDefault="00817BF0">
            <w:pPr>
              <w:spacing w:line="241" w:lineRule="exact"/>
              <w:rPr>
                <w:rFonts w:hint="default"/>
                <w:color w:val="auto"/>
              </w:rPr>
            </w:pPr>
          </w:p>
          <w:p w14:paraId="374B942C"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領書</w:t>
            </w:r>
          </w:p>
          <w:p w14:paraId="6980378B" w14:textId="77777777" w:rsidR="00817BF0" w:rsidRPr="00817BF0" w:rsidRDefault="00817BF0">
            <w:pPr>
              <w:spacing w:line="241" w:lineRule="exact"/>
              <w:rPr>
                <w:rFonts w:hint="default"/>
                <w:color w:val="auto"/>
              </w:rPr>
            </w:pPr>
          </w:p>
          <w:p w14:paraId="76DFCE59" w14:textId="77777777" w:rsidR="00817BF0" w:rsidRPr="00817BF0" w:rsidRDefault="00817BF0">
            <w:pPr>
              <w:spacing w:line="241" w:lineRule="exact"/>
              <w:rPr>
                <w:rFonts w:hint="default"/>
                <w:color w:val="auto"/>
              </w:rPr>
            </w:pPr>
          </w:p>
          <w:p w14:paraId="02FC1A08" w14:textId="77777777" w:rsidR="00817BF0" w:rsidRPr="00817BF0" w:rsidRDefault="00817BF0">
            <w:pPr>
              <w:spacing w:line="241" w:lineRule="exact"/>
              <w:rPr>
                <w:rFonts w:hint="default"/>
                <w:color w:val="auto"/>
              </w:rPr>
            </w:pPr>
          </w:p>
          <w:p w14:paraId="1C7F5563" w14:textId="77777777" w:rsidR="00817BF0" w:rsidRPr="00817BF0" w:rsidRDefault="00817BF0">
            <w:pPr>
              <w:spacing w:line="241" w:lineRule="exact"/>
              <w:ind w:left="878" w:hanging="878"/>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名：</w:t>
            </w:r>
            <w:r w:rsidRPr="00817BF0">
              <w:rPr>
                <w:color w:val="auto"/>
                <w:u w:val="single" w:color="000000"/>
              </w:rPr>
              <w:t xml:space="preserve">　　　　　　　　　　　　　　　　　　　　　殿</w:t>
            </w:r>
          </w:p>
          <w:p w14:paraId="5BFB7E73" w14:textId="77777777" w:rsidR="00817BF0" w:rsidRPr="00817BF0" w:rsidRDefault="00817BF0">
            <w:pPr>
              <w:spacing w:line="241" w:lineRule="exact"/>
              <w:rPr>
                <w:rFonts w:hint="default"/>
                <w:color w:val="auto"/>
              </w:rPr>
            </w:pPr>
          </w:p>
          <w:p w14:paraId="5A2ED732" w14:textId="77777777" w:rsidR="00817BF0" w:rsidRPr="00817BF0" w:rsidRDefault="00817BF0">
            <w:pPr>
              <w:spacing w:line="241" w:lineRule="exact"/>
              <w:rPr>
                <w:rFonts w:hint="default"/>
                <w:color w:val="auto"/>
              </w:rPr>
            </w:pPr>
          </w:p>
          <w:p w14:paraId="520275B3" w14:textId="77777777" w:rsidR="00817BF0" w:rsidRPr="00817BF0" w:rsidRDefault="00817BF0">
            <w:pPr>
              <w:wordWrap w:val="0"/>
              <w:spacing w:line="241" w:lineRule="exact"/>
              <w:jc w:val="right"/>
              <w:rPr>
                <w:rFonts w:hint="default"/>
                <w:color w:val="auto"/>
              </w:rPr>
            </w:pPr>
            <w:r w:rsidRPr="00817BF0">
              <w:rPr>
                <w:color w:val="auto"/>
              </w:rPr>
              <w:t xml:space="preserve">東海国立大学機構施設統括部　</w:t>
            </w:r>
          </w:p>
          <w:p w14:paraId="436A3A61" w14:textId="77777777" w:rsidR="00817BF0" w:rsidRPr="00817BF0" w:rsidRDefault="00817BF0">
            <w:pPr>
              <w:spacing w:line="241" w:lineRule="exact"/>
              <w:ind w:left="658" w:hanging="658"/>
              <w:rPr>
                <w:rFonts w:hint="default"/>
                <w:color w:val="auto"/>
              </w:rPr>
            </w:pPr>
          </w:p>
          <w:p w14:paraId="5D4E79B9" w14:textId="77777777" w:rsidR="00817BF0" w:rsidRPr="00817BF0" w:rsidRDefault="00817BF0" w:rsidP="00FB3268">
            <w:pPr>
              <w:spacing w:line="241" w:lineRule="exact"/>
              <w:rPr>
                <w:rFonts w:hint="default"/>
                <w:color w:val="auto"/>
              </w:rPr>
            </w:pPr>
            <w:r w:rsidRPr="00817BF0">
              <w:rPr>
                <w:color w:val="auto"/>
              </w:rPr>
              <w:t xml:space="preserve">　</w:t>
            </w:r>
            <w:r w:rsidRPr="00817BF0">
              <w:rPr>
                <w:noProof/>
              </w:rPr>
              <w:t>岐阜大学（加納）附属義務教育学校南体育館等外部改修工事</w:t>
            </w:r>
            <w:r w:rsidRPr="00817BF0">
              <w:rPr>
                <w:color w:val="auto"/>
              </w:rPr>
              <w:t>に係る技術資料等の関係資料を下記のとおり受領しました。</w:t>
            </w:r>
          </w:p>
          <w:p w14:paraId="26A089EC" w14:textId="77777777" w:rsidR="00817BF0" w:rsidRPr="00817BF0" w:rsidRDefault="00817BF0">
            <w:pPr>
              <w:spacing w:line="241" w:lineRule="exact"/>
              <w:rPr>
                <w:rFonts w:hint="default"/>
                <w:color w:val="auto"/>
              </w:rPr>
            </w:pPr>
          </w:p>
          <w:p w14:paraId="77D7E2CC" w14:textId="77777777" w:rsidR="00817BF0" w:rsidRPr="00817BF0" w:rsidRDefault="00817BF0">
            <w:pPr>
              <w:spacing w:line="241" w:lineRule="exact"/>
              <w:jc w:val="center"/>
              <w:rPr>
                <w:rFonts w:hint="default"/>
                <w:color w:val="auto"/>
              </w:rPr>
            </w:pPr>
            <w:r w:rsidRPr="00817BF0">
              <w:rPr>
                <w:color w:val="auto"/>
              </w:rPr>
              <w:t>記</w:t>
            </w:r>
          </w:p>
          <w:p w14:paraId="30249190" w14:textId="77777777" w:rsidR="00817BF0" w:rsidRPr="00817BF0" w:rsidRDefault="00817BF0">
            <w:pPr>
              <w:spacing w:line="241" w:lineRule="exact"/>
              <w:rPr>
                <w:rFonts w:hint="default"/>
                <w:color w:val="auto"/>
              </w:rPr>
            </w:pPr>
            <w:r w:rsidRPr="00817BF0">
              <w:rPr>
                <w:color w:val="auto"/>
              </w:rPr>
              <w:t xml:space="preserve">　　　・技術資料（表紙）</w:t>
            </w:r>
          </w:p>
          <w:p w14:paraId="05F1190F" w14:textId="77777777" w:rsidR="00817BF0" w:rsidRPr="00817BF0" w:rsidRDefault="00817BF0">
            <w:pPr>
              <w:spacing w:line="241" w:lineRule="exact"/>
              <w:rPr>
                <w:rFonts w:hint="default"/>
                <w:color w:val="auto"/>
              </w:rPr>
            </w:pPr>
            <w:r w:rsidRPr="00817BF0">
              <w:rPr>
                <w:color w:val="auto"/>
              </w:rPr>
              <w:t xml:space="preserve">　　　・競争参加資格確認申請書　　　　　　　（別記様式１）</w:t>
            </w:r>
          </w:p>
          <w:p w14:paraId="0D5AFC77" w14:textId="77777777" w:rsidR="00817BF0" w:rsidRPr="00817BF0" w:rsidRDefault="00817BF0">
            <w:pPr>
              <w:spacing w:line="241" w:lineRule="exact"/>
              <w:rPr>
                <w:rFonts w:hint="default"/>
                <w:color w:val="auto"/>
              </w:rPr>
            </w:pPr>
            <w:r w:rsidRPr="00817BF0">
              <w:rPr>
                <w:color w:val="auto"/>
              </w:rPr>
              <w:t xml:space="preserve">　　　・同種工事の施工実績　　　　　　　　　（別記様式２）</w:t>
            </w:r>
          </w:p>
          <w:p w14:paraId="7694148E" w14:textId="77777777" w:rsidR="00817BF0" w:rsidRPr="00817BF0" w:rsidRDefault="00817BF0">
            <w:pPr>
              <w:spacing w:line="241" w:lineRule="exact"/>
              <w:rPr>
                <w:rFonts w:hint="default"/>
                <w:color w:val="auto"/>
              </w:rPr>
            </w:pPr>
            <w:r w:rsidRPr="00817BF0">
              <w:rPr>
                <w:color w:val="auto"/>
              </w:rPr>
              <w:t xml:space="preserve">　　　・配置予定技術者の資格・工事経験　　　（別記様式３）</w:t>
            </w:r>
          </w:p>
          <w:p w14:paraId="29E575B0" w14:textId="77777777" w:rsidR="00817BF0" w:rsidRPr="00817BF0" w:rsidRDefault="00817BF0">
            <w:pPr>
              <w:spacing w:line="241" w:lineRule="exact"/>
              <w:rPr>
                <w:rFonts w:hint="default"/>
                <w:color w:val="auto"/>
              </w:rPr>
            </w:pPr>
            <w:r w:rsidRPr="00817BF0">
              <w:rPr>
                <w:color w:val="auto"/>
              </w:rPr>
              <w:t xml:space="preserve">　　　・記載した施工実績の契約書(写)･仕様書･図面･CORINS</w:t>
            </w:r>
          </w:p>
          <w:p w14:paraId="62E09C34" w14:textId="77777777" w:rsidR="00817BF0" w:rsidRPr="00817BF0" w:rsidRDefault="00817BF0">
            <w:pPr>
              <w:spacing w:line="241" w:lineRule="exact"/>
              <w:rPr>
                <w:rFonts w:hint="default"/>
                <w:color w:val="auto"/>
              </w:rPr>
            </w:pPr>
            <w:r w:rsidRPr="00817BF0">
              <w:rPr>
                <w:color w:val="auto"/>
              </w:rPr>
              <w:t xml:space="preserve">　　　・配置予定技術者の資格(写)</w:t>
            </w:r>
          </w:p>
          <w:p w14:paraId="5DD56ABA"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R</w:t>
            </w:r>
            <w:r w:rsidRPr="00817BF0">
              <w:rPr>
                <w:color w:val="auto"/>
              </w:rPr>
              <w:t>7・8</w:t>
            </w:r>
            <w:r w:rsidRPr="00817BF0">
              <w:rPr>
                <w:color w:val="auto"/>
                <w:spacing w:val="-2"/>
              </w:rPr>
              <w:t xml:space="preserve"> </w:t>
            </w:r>
            <w:r w:rsidRPr="00817BF0">
              <w:rPr>
                <w:color w:val="auto"/>
              </w:rPr>
              <w:t>一般競争（指名競争）参加資格認定通知書（写）</w:t>
            </w:r>
          </w:p>
          <w:p w14:paraId="5F6C5ABA" w14:textId="77777777" w:rsidR="00817BF0" w:rsidRPr="00817BF0" w:rsidRDefault="00817BF0">
            <w:pPr>
              <w:spacing w:line="241" w:lineRule="exact"/>
              <w:ind w:left="878" w:hanging="878"/>
              <w:rPr>
                <w:rFonts w:hint="default"/>
                <w:color w:val="auto"/>
              </w:rPr>
            </w:pPr>
            <w:r w:rsidRPr="00817BF0">
              <w:rPr>
                <w:color w:val="auto"/>
              </w:rPr>
              <w:t xml:space="preserve">　　　・東海・北陸地区内又は長野県若しくは滋賀県内に本店、支店又は営業所が所在することのわかる資料</w:t>
            </w:r>
          </w:p>
          <w:p w14:paraId="5AE186C2" w14:textId="77777777" w:rsidR="00817BF0" w:rsidRPr="00817BF0" w:rsidRDefault="00817BF0" w:rsidP="008E568B">
            <w:pPr>
              <w:spacing w:line="241" w:lineRule="exact"/>
              <w:ind w:left="878" w:hanging="878"/>
              <w:rPr>
                <w:rFonts w:hint="default"/>
                <w:color w:val="auto"/>
              </w:rPr>
            </w:pPr>
            <w:r w:rsidRPr="00817BF0">
              <w:rPr>
                <w:color w:val="auto"/>
              </w:rPr>
              <w:t xml:space="preserve">　　　</w:t>
            </w:r>
          </w:p>
        </w:tc>
      </w:tr>
      <w:tr w:rsidR="00817BF0" w:rsidRPr="0027235B" w14:paraId="456AC432"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A6169" w14:textId="77777777" w:rsidR="00817BF0" w:rsidRPr="0027235B" w:rsidRDefault="00817BF0"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7B6A9" w14:textId="77777777" w:rsidR="00817BF0" w:rsidRPr="0027235B" w:rsidRDefault="00817BF0"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187501A" w14:textId="77777777" w:rsidR="00817BF0" w:rsidRPr="0027235B" w:rsidRDefault="00817BF0">
            <w:pPr>
              <w:spacing w:line="241" w:lineRule="exact"/>
              <w:rPr>
                <w:rFonts w:hint="default"/>
                <w:color w:val="auto"/>
              </w:rPr>
            </w:pPr>
          </w:p>
          <w:p w14:paraId="6F18E60F" w14:textId="77777777" w:rsidR="00817BF0" w:rsidRPr="0027235B" w:rsidRDefault="00817BF0">
            <w:pPr>
              <w:spacing w:line="241" w:lineRule="exact"/>
              <w:rPr>
                <w:rFonts w:hint="default"/>
                <w:color w:val="auto"/>
              </w:rPr>
            </w:pPr>
          </w:p>
          <w:p w14:paraId="293ECDF4" w14:textId="77777777" w:rsidR="00817BF0" w:rsidRPr="0027235B" w:rsidRDefault="00817BF0">
            <w:pPr>
              <w:spacing w:line="241" w:lineRule="exact"/>
              <w:rPr>
                <w:rFonts w:hint="default"/>
                <w:color w:val="auto"/>
              </w:rPr>
            </w:pPr>
          </w:p>
          <w:p w14:paraId="696FD0E5" w14:textId="77777777" w:rsidR="00817BF0" w:rsidRPr="0027235B" w:rsidRDefault="00817BF0">
            <w:pPr>
              <w:spacing w:line="241" w:lineRule="exact"/>
              <w:rPr>
                <w:rFonts w:hint="default"/>
                <w:color w:val="auto"/>
              </w:rPr>
            </w:pPr>
          </w:p>
          <w:p w14:paraId="01ADD76F" w14:textId="77777777" w:rsidR="00817BF0" w:rsidRPr="0027235B" w:rsidRDefault="00817BF0">
            <w:pPr>
              <w:spacing w:line="241" w:lineRule="exact"/>
              <w:rPr>
                <w:rFonts w:hint="default"/>
                <w:color w:val="auto"/>
              </w:rPr>
            </w:pPr>
          </w:p>
          <w:p w14:paraId="052E6291" w14:textId="77777777" w:rsidR="00817BF0" w:rsidRPr="0027235B" w:rsidRDefault="00817BF0">
            <w:pPr>
              <w:spacing w:line="241" w:lineRule="exact"/>
              <w:rPr>
                <w:rFonts w:hint="default"/>
                <w:color w:val="auto"/>
              </w:rPr>
            </w:pPr>
          </w:p>
          <w:p w14:paraId="5F8812B8" w14:textId="77777777" w:rsidR="00817BF0" w:rsidRPr="0027235B" w:rsidRDefault="00817BF0">
            <w:pPr>
              <w:spacing w:line="241" w:lineRule="exact"/>
              <w:rPr>
                <w:rFonts w:hint="default"/>
                <w:color w:val="auto"/>
              </w:rPr>
            </w:pPr>
          </w:p>
          <w:p w14:paraId="0242F69A" w14:textId="77777777" w:rsidR="00817BF0" w:rsidRPr="0027235B" w:rsidRDefault="00817BF0">
            <w:pPr>
              <w:spacing w:line="241" w:lineRule="exact"/>
              <w:rPr>
                <w:rFonts w:hint="default"/>
                <w:color w:val="auto"/>
              </w:rPr>
            </w:pPr>
          </w:p>
          <w:p w14:paraId="5DFB2D5D" w14:textId="77777777" w:rsidR="00817BF0" w:rsidRPr="0027235B" w:rsidRDefault="00817BF0">
            <w:pPr>
              <w:spacing w:line="241" w:lineRule="exact"/>
              <w:rPr>
                <w:rFonts w:hint="default"/>
                <w:color w:val="auto"/>
              </w:rPr>
            </w:pPr>
          </w:p>
          <w:p w14:paraId="08082434" w14:textId="77777777" w:rsidR="00817BF0" w:rsidRPr="0027235B" w:rsidRDefault="00817BF0">
            <w:pPr>
              <w:spacing w:line="241" w:lineRule="exact"/>
              <w:rPr>
                <w:rFonts w:hint="default"/>
                <w:color w:val="auto"/>
              </w:rPr>
            </w:pPr>
          </w:p>
          <w:p w14:paraId="3B619A16" w14:textId="77777777" w:rsidR="00817BF0" w:rsidRPr="0027235B" w:rsidRDefault="00817BF0">
            <w:pPr>
              <w:spacing w:line="241" w:lineRule="exact"/>
              <w:rPr>
                <w:rFonts w:hint="default"/>
                <w:color w:val="auto"/>
              </w:rPr>
            </w:pPr>
          </w:p>
          <w:p w14:paraId="2A610480" w14:textId="77777777" w:rsidR="00817BF0" w:rsidRPr="0027235B" w:rsidRDefault="00817BF0">
            <w:pPr>
              <w:spacing w:line="241" w:lineRule="exact"/>
              <w:ind w:left="329" w:hanging="329"/>
              <w:rPr>
                <w:rFonts w:hint="default"/>
                <w:color w:val="auto"/>
              </w:rPr>
            </w:pPr>
          </w:p>
          <w:p w14:paraId="66F6796A" w14:textId="77777777" w:rsidR="00817BF0" w:rsidRPr="0027235B" w:rsidRDefault="00817BF0">
            <w:pPr>
              <w:spacing w:line="241" w:lineRule="exact"/>
              <w:rPr>
                <w:rFonts w:hint="default"/>
                <w:color w:val="auto"/>
              </w:rPr>
            </w:pPr>
          </w:p>
          <w:p w14:paraId="189CCC53" w14:textId="77777777" w:rsidR="00817BF0" w:rsidRPr="0027235B" w:rsidRDefault="00817BF0">
            <w:pPr>
              <w:spacing w:line="241" w:lineRule="exact"/>
              <w:rPr>
                <w:rFonts w:hint="default"/>
                <w:color w:val="auto"/>
              </w:rPr>
            </w:pPr>
          </w:p>
          <w:p w14:paraId="52574672" w14:textId="77777777" w:rsidR="00817BF0" w:rsidRPr="0027235B" w:rsidRDefault="00817BF0">
            <w:pPr>
              <w:spacing w:line="241" w:lineRule="exact"/>
              <w:rPr>
                <w:rFonts w:hint="default"/>
                <w:color w:val="auto"/>
              </w:rPr>
            </w:pPr>
          </w:p>
          <w:p w14:paraId="79366963"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7760356" w14:textId="77777777" w:rsidR="00817BF0" w:rsidRPr="0027235B" w:rsidRDefault="00817BF0">
            <w:pPr>
              <w:spacing w:line="241" w:lineRule="exact"/>
              <w:rPr>
                <w:rFonts w:hint="default"/>
                <w:color w:val="auto"/>
              </w:rPr>
            </w:pPr>
          </w:p>
        </w:tc>
      </w:tr>
      <w:tr w:rsidR="00817BF0" w:rsidRPr="0027235B" w14:paraId="4A72934E"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BF596B8" w14:textId="77777777" w:rsidR="00817BF0" w:rsidRPr="0027235B" w:rsidRDefault="00817BF0">
            <w:pPr>
              <w:spacing w:line="241" w:lineRule="exact"/>
              <w:rPr>
                <w:rFonts w:hint="default"/>
                <w:color w:val="auto"/>
                <w:spacing w:val="-2"/>
              </w:rPr>
            </w:pPr>
          </w:p>
          <w:p w14:paraId="07A3E18C" w14:textId="77777777" w:rsidR="00817BF0" w:rsidRPr="0027235B" w:rsidRDefault="00817BF0">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35105D06" w14:textId="77777777" w:rsidR="00817BF0" w:rsidRPr="0027235B" w:rsidRDefault="00817BF0">
            <w:pPr>
              <w:spacing w:line="241" w:lineRule="exact"/>
              <w:rPr>
                <w:rFonts w:hint="default"/>
                <w:color w:val="auto"/>
              </w:rPr>
            </w:pPr>
          </w:p>
          <w:p w14:paraId="4FCD8C9D" w14:textId="77777777" w:rsidR="00817BF0" w:rsidRPr="0027235B" w:rsidRDefault="00817BF0">
            <w:pPr>
              <w:spacing w:line="241" w:lineRule="exact"/>
              <w:rPr>
                <w:rFonts w:hint="default"/>
                <w:color w:val="auto"/>
              </w:rPr>
            </w:pPr>
            <w:r w:rsidRPr="0027235B">
              <w:rPr>
                <w:color w:val="auto"/>
              </w:rPr>
              <w:t>・技術資料（表紙）</w:t>
            </w:r>
          </w:p>
          <w:p w14:paraId="1B985048" w14:textId="77777777" w:rsidR="00817BF0" w:rsidRPr="0027235B" w:rsidRDefault="00817BF0">
            <w:pPr>
              <w:spacing w:line="241" w:lineRule="exact"/>
              <w:rPr>
                <w:rFonts w:hint="default"/>
                <w:color w:val="auto"/>
              </w:rPr>
            </w:pPr>
            <w:r w:rsidRPr="0027235B">
              <w:rPr>
                <w:color w:val="auto"/>
              </w:rPr>
              <w:t>・競争参加資格確認申請書　　　　　（別記様式１）</w:t>
            </w:r>
          </w:p>
          <w:p w14:paraId="3D4CAD8D" w14:textId="77777777" w:rsidR="00817BF0" w:rsidRPr="0027235B" w:rsidRDefault="00817BF0">
            <w:pPr>
              <w:spacing w:line="241" w:lineRule="exact"/>
              <w:rPr>
                <w:rFonts w:hint="default"/>
                <w:color w:val="auto"/>
              </w:rPr>
            </w:pPr>
            <w:r w:rsidRPr="0027235B">
              <w:rPr>
                <w:color w:val="auto"/>
              </w:rPr>
              <w:t>・同種工事の施工実績　　　　　　　（別記様式２）</w:t>
            </w:r>
          </w:p>
          <w:p w14:paraId="41AADA6E" w14:textId="77777777" w:rsidR="00817BF0" w:rsidRPr="0027235B" w:rsidRDefault="00817BF0">
            <w:pPr>
              <w:spacing w:line="241" w:lineRule="exact"/>
              <w:rPr>
                <w:rFonts w:hint="default"/>
                <w:color w:val="auto"/>
              </w:rPr>
            </w:pPr>
            <w:r w:rsidRPr="0027235B">
              <w:rPr>
                <w:color w:val="auto"/>
              </w:rPr>
              <w:t>・配置予定技術者の資格・工事経験　（別記様式３）</w:t>
            </w:r>
          </w:p>
          <w:p w14:paraId="528A907E" w14:textId="77777777" w:rsidR="00817BF0" w:rsidRPr="0027235B" w:rsidRDefault="00817BF0">
            <w:pPr>
              <w:spacing w:line="241" w:lineRule="exact"/>
              <w:rPr>
                <w:rFonts w:hint="default"/>
                <w:color w:val="auto"/>
              </w:rPr>
            </w:pPr>
            <w:r w:rsidRPr="0027235B">
              <w:rPr>
                <w:color w:val="auto"/>
              </w:rPr>
              <w:t>・記載した施工実績の契約書(写)･仕様書･図面･CORINS</w:t>
            </w:r>
          </w:p>
          <w:p w14:paraId="28D60625" w14:textId="77777777" w:rsidR="00817BF0" w:rsidRPr="0027235B" w:rsidRDefault="00817BF0">
            <w:pPr>
              <w:spacing w:line="241" w:lineRule="exact"/>
              <w:rPr>
                <w:rFonts w:hint="default"/>
                <w:color w:val="auto"/>
              </w:rPr>
            </w:pPr>
            <w:r w:rsidRPr="0027235B">
              <w:rPr>
                <w:color w:val="auto"/>
              </w:rPr>
              <w:t>・配置予定技術者の資格(写)</w:t>
            </w:r>
          </w:p>
          <w:p w14:paraId="35B68126" w14:textId="77777777" w:rsidR="00817BF0" w:rsidRPr="0027235B" w:rsidRDefault="00817BF0">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35856220" w14:textId="77777777" w:rsidR="00817BF0" w:rsidRPr="0027235B" w:rsidRDefault="00817BF0">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9123EDD" w14:textId="77777777" w:rsidR="00817BF0" w:rsidRPr="0027235B" w:rsidRDefault="00817BF0">
            <w:pPr>
              <w:spacing w:line="241" w:lineRule="exact"/>
              <w:jc w:val="center"/>
              <w:rPr>
                <w:rFonts w:hint="default"/>
                <w:color w:val="auto"/>
              </w:rPr>
            </w:pPr>
          </w:p>
          <w:p w14:paraId="2C028AF0" w14:textId="77777777" w:rsidR="00817BF0" w:rsidRPr="0027235B" w:rsidRDefault="00817BF0">
            <w:pPr>
              <w:spacing w:line="241" w:lineRule="exact"/>
              <w:jc w:val="center"/>
              <w:rPr>
                <w:rFonts w:hint="default"/>
                <w:color w:val="auto"/>
              </w:rPr>
            </w:pPr>
            <w:r w:rsidRPr="0027235B">
              <w:rPr>
                <w:color w:val="auto"/>
              </w:rPr>
              <w:t>□</w:t>
            </w:r>
          </w:p>
          <w:p w14:paraId="7898ED2E" w14:textId="77777777" w:rsidR="00817BF0" w:rsidRPr="0027235B" w:rsidRDefault="00817BF0">
            <w:pPr>
              <w:spacing w:line="241" w:lineRule="exact"/>
              <w:rPr>
                <w:rFonts w:hint="default"/>
                <w:color w:val="auto"/>
              </w:rPr>
            </w:pPr>
          </w:p>
          <w:p w14:paraId="1DCFEF4E" w14:textId="77777777" w:rsidR="00817BF0" w:rsidRPr="0027235B" w:rsidRDefault="00817BF0">
            <w:pPr>
              <w:spacing w:line="241" w:lineRule="exact"/>
              <w:jc w:val="center"/>
              <w:rPr>
                <w:rFonts w:hint="default"/>
                <w:color w:val="auto"/>
              </w:rPr>
            </w:pPr>
            <w:r w:rsidRPr="0027235B">
              <w:rPr>
                <w:color w:val="auto"/>
              </w:rPr>
              <w:t>□</w:t>
            </w:r>
          </w:p>
          <w:p w14:paraId="4D1C44E6" w14:textId="77777777" w:rsidR="00817BF0" w:rsidRPr="0027235B" w:rsidRDefault="00817BF0">
            <w:pPr>
              <w:spacing w:line="241" w:lineRule="exact"/>
              <w:jc w:val="center"/>
              <w:rPr>
                <w:rFonts w:hint="default"/>
                <w:color w:val="auto"/>
              </w:rPr>
            </w:pPr>
            <w:r w:rsidRPr="0027235B">
              <w:rPr>
                <w:color w:val="auto"/>
              </w:rPr>
              <w:t>□</w:t>
            </w:r>
          </w:p>
          <w:p w14:paraId="508C02EC" w14:textId="77777777" w:rsidR="00817BF0" w:rsidRPr="0027235B" w:rsidRDefault="00817BF0">
            <w:pPr>
              <w:spacing w:line="241" w:lineRule="exact"/>
              <w:jc w:val="center"/>
              <w:rPr>
                <w:rFonts w:hint="default"/>
                <w:color w:val="auto"/>
              </w:rPr>
            </w:pPr>
            <w:r w:rsidRPr="0027235B">
              <w:rPr>
                <w:color w:val="auto"/>
              </w:rPr>
              <w:t>□</w:t>
            </w:r>
          </w:p>
          <w:p w14:paraId="2658E9A2" w14:textId="77777777" w:rsidR="00817BF0" w:rsidRPr="0027235B" w:rsidRDefault="00817BF0">
            <w:pPr>
              <w:spacing w:line="241" w:lineRule="exact"/>
              <w:jc w:val="center"/>
              <w:rPr>
                <w:rFonts w:hint="default"/>
                <w:color w:val="auto"/>
              </w:rPr>
            </w:pPr>
            <w:r w:rsidRPr="0027235B">
              <w:rPr>
                <w:color w:val="auto"/>
              </w:rPr>
              <w:t>□</w:t>
            </w:r>
          </w:p>
          <w:p w14:paraId="3C07B3C9" w14:textId="77777777" w:rsidR="00817BF0" w:rsidRPr="0027235B" w:rsidRDefault="00817BF0">
            <w:pPr>
              <w:spacing w:line="241" w:lineRule="exact"/>
              <w:jc w:val="center"/>
              <w:rPr>
                <w:rFonts w:hint="default"/>
                <w:color w:val="auto"/>
              </w:rPr>
            </w:pPr>
            <w:r w:rsidRPr="0027235B">
              <w:rPr>
                <w:color w:val="auto"/>
              </w:rPr>
              <w:t>□</w:t>
            </w:r>
          </w:p>
          <w:p w14:paraId="0E88E7E3" w14:textId="77777777" w:rsidR="00817BF0" w:rsidRPr="0027235B" w:rsidRDefault="00817BF0">
            <w:pPr>
              <w:spacing w:line="241" w:lineRule="exact"/>
              <w:jc w:val="center"/>
              <w:rPr>
                <w:rFonts w:hint="default"/>
                <w:color w:val="auto"/>
              </w:rPr>
            </w:pPr>
            <w:r w:rsidRPr="0027235B">
              <w:rPr>
                <w:color w:val="auto"/>
              </w:rPr>
              <w:t>□</w:t>
            </w:r>
          </w:p>
          <w:p w14:paraId="353495FB" w14:textId="77777777" w:rsidR="00817BF0" w:rsidRPr="0027235B" w:rsidRDefault="00817BF0">
            <w:pPr>
              <w:spacing w:line="241" w:lineRule="exact"/>
              <w:ind w:left="329" w:hanging="329"/>
              <w:jc w:val="center"/>
              <w:rPr>
                <w:rFonts w:hint="default"/>
                <w:color w:val="auto"/>
              </w:rPr>
            </w:pPr>
            <w:r w:rsidRPr="0027235B">
              <w:rPr>
                <w:color w:val="auto"/>
              </w:rPr>
              <w:t>□</w:t>
            </w:r>
          </w:p>
          <w:p w14:paraId="3D6A7F99" w14:textId="77777777" w:rsidR="00817BF0" w:rsidRPr="0027235B" w:rsidRDefault="00817BF0" w:rsidP="00F912DA">
            <w:pPr>
              <w:spacing w:line="241" w:lineRule="exact"/>
              <w:jc w:val="center"/>
              <w:rPr>
                <w:rFonts w:hint="default"/>
                <w:color w:val="auto"/>
              </w:rPr>
            </w:pPr>
            <w:r w:rsidRPr="0027235B">
              <w:rPr>
                <w:color w:val="auto"/>
              </w:rPr>
              <w:t>□</w:t>
            </w:r>
          </w:p>
          <w:p w14:paraId="39ADDA03" w14:textId="77777777" w:rsidR="00817BF0" w:rsidRPr="0027235B" w:rsidRDefault="00817BF0"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D917F3A"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1CAC19E" w14:textId="77777777" w:rsidR="00817BF0" w:rsidRPr="0027235B" w:rsidRDefault="00817BF0">
            <w:pPr>
              <w:spacing w:line="241" w:lineRule="exact"/>
              <w:rPr>
                <w:rFonts w:hint="default"/>
                <w:color w:val="auto"/>
              </w:rPr>
            </w:pPr>
          </w:p>
        </w:tc>
      </w:tr>
      <w:tr w:rsidR="00817BF0" w:rsidRPr="0027235B" w14:paraId="0D12473B"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889E710"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4D720E7A"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BA24AF8" w14:textId="77777777" w:rsidR="00817BF0" w:rsidRPr="0027235B" w:rsidRDefault="00817BF0">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0C22CE1C" w14:textId="77777777" w:rsidR="00817BF0" w:rsidRPr="0027235B" w:rsidRDefault="00817BF0">
            <w:pPr>
              <w:spacing w:line="241" w:lineRule="exact"/>
              <w:ind w:left="329" w:hanging="329"/>
              <w:rPr>
                <w:rFonts w:hint="default"/>
                <w:color w:val="auto"/>
              </w:rPr>
            </w:pPr>
          </w:p>
          <w:p w14:paraId="2E49BCA0" w14:textId="77777777" w:rsidR="00817BF0" w:rsidRPr="0027235B" w:rsidRDefault="00817BF0">
            <w:pPr>
              <w:spacing w:line="241" w:lineRule="exact"/>
              <w:rPr>
                <w:rFonts w:hint="default"/>
                <w:color w:val="auto"/>
              </w:rPr>
            </w:pPr>
          </w:p>
          <w:p w14:paraId="5DD5FF4B" w14:textId="77777777" w:rsidR="00817BF0" w:rsidRPr="0027235B" w:rsidRDefault="00817BF0">
            <w:pPr>
              <w:rPr>
                <w:rFonts w:hint="default"/>
                <w:color w:val="auto"/>
              </w:rPr>
            </w:pPr>
          </w:p>
          <w:p w14:paraId="75AFD0C9" w14:textId="77777777" w:rsidR="00817BF0" w:rsidRPr="0027235B" w:rsidRDefault="00817BF0">
            <w:pPr>
              <w:rPr>
                <w:rFonts w:hint="default"/>
                <w:color w:val="auto"/>
              </w:rPr>
            </w:pPr>
          </w:p>
          <w:p w14:paraId="74E9A87A" w14:textId="77777777" w:rsidR="00817BF0" w:rsidRPr="0027235B" w:rsidRDefault="00817BF0">
            <w:pPr>
              <w:rPr>
                <w:rFonts w:hint="default"/>
                <w:color w:val="auto"/>
              </w:rPr>
            </w:pPr>
          </w:p>
          <w:p w14:paraId="42F13B18" w14:textId="77777777" w:rsidR="00817BF0" w:rsidRPr="0027235B" w:rsidRDefault="00817BF0">
            <w:pPr>
              <w:rPr>
                <w:rFonts w:hint="default"/>
                <w:color w:val="auto"/>
              </w:rPr>
            </w:pPr>
          </w:p>
        </w:tc>
        <w:tc>
          <w:tcPr>
            <w:tcW w:w="2700" w:type="dxa"/>
            <w:tcMar>
              <w:left w:w="49" w:type="dxa"/>
              <w:right w:w="49" w:type="dxa"/>
            </w:tcMar>
            <w:vAlign w:val="center"/>
          </w:tcPr>
          <w:p w14:paraId="3B74DB6A" w14:textId="77777777" w:rsidR="00817BF0" w:rsidRPr="0027235B" w:rsidRDefault="00817BF0" w:rsidP="00F912DA">
            <w:pPr>
              <w:spacing w:line="241" w:lineRule="exact"/>
              <w:jc w:val="center"/>
              <w:rPr>
                <w:rFonts w:hint="default"/>
                <w:color w:val="auto"/>
              </w:rPr>
            </w:pPr>
          </w:p>
        </w:tc>
      </w:tr>
      <w:tr w:rsidR="00817BF0" w:rsidRPr="0027235B" w14:paraId="6F9C6B70"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11434E1F"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E18AAC4"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735C012F"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BA65C11" w14:textId="77777777" w:rsidR="00817BF0" w:rsidRPr="0027235B" w:rsidRDefault="00817BF0">
            <w:pPr>
              <w:rPr>
                <w:rFonts w:hint="default"/>
                <w:color w:val="auto"/>
              </w:rPr>
            </w:pPr>
          </w:p>
        </w:tc>
        <w:tc>
          <w:tcPr>
            <w:tcW w:w="2700" w:type="dxa"/>
            <w:vMerge w:val="restart"/>
            <w:tcBorders>
              <w:bottom w:val="nil"/>
            </w:tcBorders>
            <w:tcMar>
              <w:left w:w="49" w:type="dxa"/>
              <w:right w:w="49" w:type="dxa"/>
            </w:tcMar>
          </w:tcPr>
          <w:p w14:paraId="2826B28C" w14:textId="77777777" w:rsidR="00817BF0" w:rsidRPr="0027235B" w:rsidRDefault="00817BF0">
            <w:pPr>
              <w:rPr>
                <w:rFonts w:hint="default"/>
                <w:color w:val="auto"/>
              </w:rPr>
            </w:pPr>
          </w:p>
        </w:tc>
      </w:tr>
      <w:tr w:rsidR="00817BF0" w:rsidRPr="0027235B" w14:paraId="0395D9F9"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ED2ABEF" w14:textId="77777777" w:rsidR="00817BF0" w:rsidRPr="0027235B" w:rsidRDefault="00817BF0"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31AE097"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926E8DB" w14:textId="77777777" w:rsidR="00817BF0" w:rsidRPr="0027235B" w:rsidRDefault="00817BF0">
            <w:pPr>
              <w:rPr>
                <w:rFonts w:hint="default"/>
                <w:color w:val="auto"/>
              </w:rPr>
            </w:pPr>
          </w:p>
        </w:tc>
        <w:tc>
          <w:tcPr>
            <w:tcW w:w="2700" w:type="dxa"/>
            <w:vMerge/>
            <w:tcBorders>
              <w:top w:val="nil"/>
              <w:bottom w:val="nil"/>
            </w:tcBorders>
            <w:tcMar>
              <w:left w:w="49" w:type="dxa"/>
              <w:right w:w="49" w:type="dxa"/>
            </w:tcMar>
          </w:tcPr>
          <w:p w14:paraId="74BFF7E4" w14:textId="77777777" w:rsidR="00817BF0" w:rsidRPr="0027235B" w:rsidRDefault="00817BF0">
            <w:pPr>
              <w:rPr>
                <w:rFonts w:hint="default"/>
                <w:color w:val="auto"/>
              </w:rPr>
            </w:pPr>
          </w:p>
        </w:tc>
      </w:tr>
      <w:tr w:rsidR="00817BF0" w:rsidRPr="0027235B" w14:paraId="2A716537"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6D7C78D"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p>
          <w:p w14:paraId="3F0F3880"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5F75CE4" w14:textId="77777777" w:rsidR="00817BF0" w:rsidRPr="0027235B" w:rsidRDefault="00817BF0">
            <w:pPr>
              <w:rPr>
                <w:rFonts w:hint="default"/>
                <w:color w:val="auto"/>
              </w:rPr>
            </w:pPr>
          </w:p>
        </w:tc>
        <w:tc>
          <w:tcPr>
            <w:tcW w:w="2700" w:type="dxa"/>
            <w:vMerge/>
            <w:tcBorders>
              <w:top w:val="nil"/>
            </w:tcBorders>
            <w:tcMar>
              <w:left w:w="49" w:type="dxa"/>
              <w:right w:w="49" w:type="dxa"/>
            </w:tcMar>
          </w:tcPr>
          <w:p w14:paraId="3DB3813A" w14:textId="77777777" w:rsidR="00817BF0" w:rsidRPr="0027235B" w:rsidRDefault="00817BF0">
            <w:pPr>
              <w:rPr>
                <w:rFonts w:hint="default"/>
                <w:color w:val="auto"/>
              </w:rPr>
            </w:pPr>
          </w:p>
        </w:tc>
      </w:tr>
      <w:tr w:rsidR="00817BF0" w:rsidRPr="0027235B" w14:paraId="42BA99A3"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B44ABF9" w14:textId="77777777" w:rsidR="00817BF0" w:rsidRPr="0027235B" w:rsidRDefault="00817BF0">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748643C0" w14:textId="77777777" w:rsidR="00817BF0" w:rsidRPr="0027235B" w:rsidRDefault="00817BF0">
            <w:pPr>
              <w:rPr>
                <w:rFonts w:hint="default"/>
                <w:color w:val="auto"/>
              </w:rPr>
            </w:pPr>
          </w:p>
        </w:tc>
        <w:tc>
          <w:tcPr>
            <w:tcW w:w="2700" w:type="dxa"/>
            <w:tcBorders>
              <w:left w:val="nil"/>
              <w:bottom w:val="nil"/>
              <w:right w:val="nil"/>
            </w:tcBorders>
            <w:tcMar>
              <w:left w:w="49" w:type="dxa"/>
              <w:right w:w="49" w:type="dxa"/>
            </w:tcMar>
          </w:tcPr>
          <w:p w14:paraId="5DE203DA" w14:textId="77777777" w:rsidR="00817BF0" w:rsidRPr="0027235B" w:rsidRDefault="00817BF0">
            <w:pPr>
              <w:rPr>
                <w:rFonts w:hint="default"/>
                <w:color w:val="auto"/>
              </w:rPr>
            </w:pPr>
            <w:r w:rsidRPr="0027235B">
              <w:rPr>
                <w:color w:val="auto"/>
                <w:sz w:val="16"/>
              </w:rPr>
              <w:t>電子入札システムで申請する場合は、受理書の返却は行いません。</w:t>
            </w:r>
          </w:p>
        </w:tc>
      </w:tr>
    </w:tbl>
    <w:p w14:paraId="0BA4DB15" w14:textId="77777777" w:rsidR="00817BF0" w:rsidRDefault="00817BF0">
      <w:pPr>
        <w:rPr>
          <w:rFonts w:hint="default"/>
          <w:color w:val="auto"/>
        </w:rPr>
        <w:sectPr w:rsidR="00817BF0" w:rsidSect="00817BF0">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E757870" w14:textId="77777777" w:rsidR="00817BF0" w:rsidRDefault="00817BF0">
      <w:pPr>
        <w:rPr>
          <w:rFonts w:hint="default"/>
          <w:color w:val="auto"/>
        </w:rPr>
        <w:sectPr w:rsidR="00817BF0"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0B9A494A" w14:textId="77777777" w:rsidR="00817BF0" w:rsidRPr="0027235B" w:rsidRDefault="00817BF0">
      <w:pPr>
        <w:rPr>
          <w:rFonts w:hint="default"/>
          <w:color w:val="auto"/>
        </w:rPr>
      </w:pPr>
    </w:p>
    <w:sectPr w:rsidR="00817BF0" w:rsidRPr="0027235B"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B93A" w14:textId="77777777" w:rsidR="00A804E9" w:rsidRDefault="00A804E9">
      <w:pPr>
        <w:spacing w:before="357"/>
        <w:rPr>
          <w:rFonts w:hint="default"/>
        </w:rPr>
      </w:pPr>
      <w:r>
        <w:continuationSeparator/>
      </w:r>
    </w:p>
  </w:endnote>
  <w:endnote w:type="continuationSeparator" w:id="0">
    <w:p w14:paraId="43B29168" w14:textId="77777777" w:rsidR="00A804E9" w:rsidRDefault="00A804E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0ECF" w14:textId="77777777" w:rsidR="00A804E9" w:rsidRDefault="00A804E9">
      <w:pPr>
        <w:spacing w:before="357"/>
        <w:rPr>
          <w:rFonts w:hint="default"/>
        </w:rPr>
      </w:pPr>
      <w:r>
        <w:continuationSeparator/>
      </w:r>
    </w:p>
  </w:footnote>
  <w:footnote w:type="continuationSeparator" w:id="0">
    <w:p w14:paraId="347CC017" w14:textId="77777777" w:rsidR="00A804E9" w:rsidRDefault="00A804E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659FF"/>
    <w:rsid w:val="0017300B"/>
    <w:rsid w:val="00176A14"/>
    <w:rsid w:val="00183C1E"/>
    <w:rsid w:val="001846F9"/>
    <w:rsid w:val="0019190B"/>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3D12"/>
    <w:rsid w:val="007B4F8D"/>
    <w:rsid w:val="007C5947"/>
    <w:rsid w:val="0080718A"/>
    <w:rsid w:val="008129CD"/>
    <w:rsid w:val="00817BF0"/>
    <w:rsid w:val="0083175F"/>
    <w:rsid w:val="0083413D"/>
    <w:rsid w:val="00851C79"/>
    <w:rsid w:val="008707D8"/>
    <w:rsid w:val="008866D4"/>
    <w:rsid w:val="00887C0E"/>
    <w:rsid w:val="008949B4"/>
    <w:rsid w:val="008D1FAA"/>
    <w:rsid w:val="008D5805"/>
    <w:rsid w:val="008D5C9C"/>
    <w:rsid w:val="008E568B"/>
    <w:rsid w:val="008F0997"/>
    <w:rsid w:val="00913618"/>
    <w:rsid w:val="009348F0"/>
    <w:rsid w:val="009370D1"/>
    <w:rsid w:val="00960EF3"/>
    <w:rsid w:val="00962974"/>
    <w:rsid w:val="009828BF"/>
    <w:rsid w:val="00990C80"/>
    <w:rsid w:val="009C00C2"/>
    <w:rsid w:val="009C1ADF"/>
    <w:rsid w:val="009C3EE6"/>
    <w:rsid w:val="009E1495"/>
    <w:rsid w:val="009F188A"/>
    <w:rsid w:val="009F3C3A"/>
    <w:rsid w:val="00A1221F"/>
    <w:rsid w:val="00A40721"/>
    <w:rsid w:val="00A52CFF"/>
    <w:rsid w:val="00A539B8"/>
    <w:rsid w:val="00A63531"/>
    <w:rsid w:val="00A804E9"/>
    <w:rsid w:val="00A91AE0"/>
    <w:rsid w:val="00AB3FA0"/>
    <w:rsid w:val="00AB582F"/>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6B4C"/>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A5063E"/>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314C3-CEBD-41E6-928D-5399ABB887E7}">
  <ds:schemaRefs>
    <ds:schemaRef ds:uri="http://schemas.microsoft.com/sharepoint/v3/contenttype/forms"/>
  </ds:schemaRefs>
</ds:datastoreItem>
</file>

<file path=customXml/itemProps3.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4.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1548</Characters>
  <Application>Microsoft Office Word</Application>
  <DocSecurity>0</DocSecurity>
  <Lines>258</Lines>
  <Paragraphs>205</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1</cp:revision>
  <cp:lastPrinted>2023-05-23T09:22:00Z</cp:lastPrinted>
  <dcterms:created xsi:type="dcterms:W3CDTF">2026-04-07T01:04:00Z</dcterms:created>
  <dcterms:modified xsi:type="dcterms:W3CDTF">2026-04-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